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Фокино)</w:t>
      </w:r>
    </w:p>
    <w:p w:rsidR="00D914B8" w:rsidRDefault="00D914B8" w:rsidP="00D914B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л. Ленина, 13 ,г. Фокино,</w:t>
      </w:r>
      <w:r w:rsidRPr="00C555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42610</w:t>
      </w:r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/</w:t>
      </w:r>
      <w:proofErr w:type="spellStart"/>
      <w:r>
        <w:rPr>
          <w:rFonts w:ascii="Times New Roman" w:hAnsi="Times New Roman" w:cs="Times New Roman"/>
          <w:sz w:val="22"/>
          <w:szCs w:val="22"/>
        </w:rPr>
        <w:t>ф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8 (48333) 4-79-60, 4-78-98</w:t>
      </w:r>
    </w:p>
    <w:p w:rsidR="00D914B8" w:rsidRPr="009377F0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377F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77F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Fokino</w:t>
      </w:r>
      <w:proofErr w:type="spellEnd"/>
      <w:r w:rsidRPr="009377F0">
        <w:rPr>
          <w:rFonts w:ascii="Times New Roman" w:hAnsi="Times New Roman" w:cs="Times New Roman"/>
          <w:sz w:val="28"/>
          <w:szCs w:val="28"/>
        </w:rPr>
        <w:t>@</w:t>
      </w:r>
      <w:r w:rsidRPr="009377F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77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377F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914B8" w:rsidRDefault="00D914B8" w:rsidP="00D914B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ГРН 1033203000885 ИНН/КПП 3202000601/324501001                                                </w:t>
      </w:r>
    </w:p>
    <w:tbl>
      <w:tblPr>
        <w:tblW w:w="9299" w:type="dxa"/>
        <w:tblInd w:w="152" w:type="dxa"/>
        <w:tblBorders>
          <w:top w:val="thickThinSmallGap" w:sz="24" w:space="0" w:color="auto"/>
        </w:tblBorders>
        <w:tblLook w:val="0000"/>
      </w:tblPr>
      <w:tblGrid>
        <w:gridCol w:w="9299"/>
      </w:tblGrid>
      <w:tr w:rsidR="00D914B8" w:rsidRPr="0094410D" w:rsidTr="00D914B8">
        <w:trPr>
          <w:trHeight w:val="79"/>
        </w:trPr>
        <w:tc>
          <w:tcPr>
            <w:tcW w:w="9299" w:type="dxa"/>
            <w:tcBorders>
              <w:top w:val="thickThinSmallGap" w:sz="24" w:space="0" w:color="auto"/>
            </w:tcBorders>
          </w:tcPr>
          <w:p w:rsidR="00D914B8" w:rsidRPr="0074669B" w:rsidRDefault="00D914B8" w:rsidP="00AB35C8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>«</w:t>
            </w:r>
            <w:r w:rsidR="00EF6943">
              <w:rPr>
                <w:b w:val="0"/>
                <w:bCs w:val="0"/>
                <w:sz w:val="28"/>
                <w:szCs w:val="28"/>
                <w:u w:val="single"/>
              </w:rPr>
              <w:t>2</w:t>
            </w:r>
            <w:r w:rsidR="009E2420">
              <w:rPr>
                <w:b w:val="0"/>
                <w:bCs w:val="0"/>
                <w:sz w:val="28"/>
                <w:szCs w:val="28"/>
                <w:u w:val="single"/>
              </w:rPr>
              <w:t>0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»  </w:t>
            </w:r>
            <w:r w:rsidR="00E24623">
              <w:rPr>
                <w:b w:val="0"/>
                <w:bCs w:val="0"/>
                <w:sz w:val="28"/>
                <w:szCs w:val="28"/>
                <w:u w:val="single"/>
              </w:rPr>
              <w:t>0</w:t>
            </w:r>
            <w:r w:rsidR="009E2420">
              <w:rPr>
                <w:b w:val="0"/>
                <w:bCs w:val="0"/>
                <w:sz w:val="28"/>
                <w:szCs w:val="28"/>
                <w:u w:val="single"/>
              </w:rPr>
              <w:t>3</w:t>
            </w:r>
            <w:r w:rsidR="00FE681D"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. 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20</w:t>
            </w:r>
            <w:r w:rsidR="009E2420">
              <w:rPr>
                <w:b w:val="0"/>
                <w:bCs w:val="0"/>
                <w:sz w:val="28"/>
                <w:szCs w:val="28"/>
                <w:u w:val="single"/>
              </w:rPr>
              <w:t>20</w:t>
            </w:r>
            <w:r w:rsidRPr="0070768A">
              <w:rPr>
                <w:b w:val="0"/>
                <w:bCs w:val="0"/>
                <w:sz w:val="28"/>
                <w:szCs w:val="28"/>
                <w:u w:val="single"/>
              </w:rPr>
              <w:t xml:space="preserve"> г.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</w:t>
            </w:r>
            <w:r w:rsidR="0070768A">
              <w:rPr>
                <w:b w:val="0"/>
                <w:bCs w:val="0"/>
                <w:sz w:val="28"/>
                <w:szCs w:val="28"/>
              </w:rPr>
              <w:t xml:space="preserve">       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Pr="0074669B">
              <w:rPr>
                <w:b w:val="0"/>
                <w:bCs w:val="0"/>
                <w:sz w:val="28"/>
                <w:szCs w:val="28"/>
              </w:rPr>
              <w:t xml:space="preserve">№ </w:t>
            </w:r>
            <w:r w:rsidR="009E2420">
              <w:rPr>
                <w:b w:val="0"/>
                <w:bCs w:val="0"/>
                <w:sz w:val="28"/>
                <w:szCs w:val="28"/>
              </w:rPr>
              <w:t>1</w:t>
            </w:r>
            <w:r w:rsidRPr="0016207A">
              <w:rPr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 w:rsidRPr="0074669B">
              <w:rPr>
                <w:b w:val="0"/>
                <w:bCs w:val="0"/>
                <w:sz w:val="28"/>
                <w:szCs w:val="28"/>
                <w:u w:val="single"/>
              </w:rPr>
              <w:t xml:space="preserve">  </w:t>
            </w:r>
          </w:p>
          <w:p w:rsidR="00D914B8" w:rsidRPr="0094410D" w:rsidRDefault="00D914B8" w:rsidP="00290B2C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На №__________ от ____________20___г.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7761ED" w:rsidRDefault="005C0B7C" w:rsidP="007761ED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E2462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25283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61ED">
        <w:rPr>
          <w:rFonts w:ascii="Times New Roman" w:hAnsi="Times New Roman" w:cs="Times New Roman"/>
          <w:bCs/>
          <w:sz w:val="24"/>
          <w:szCs w:val="24"/>
        </w:rPr>
        <w:t xml:space="preserve">            Директору </w:t>
      </w:r>
    </w:p>
    <w:p w:rsidR="00AD76C2" w:rsidRDefault="007761ED" w:rsidP="00AD76C2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9726E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МБОУ «Фокинская СОШ №</w:t>
      </w:r>
      <w:r w:rsidR="009E242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706B97" w:rsidRDefault="005C0B7C" w:rsidP="00AD76C2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726EE">
        <w:rPr>
          <w:rFonts w:ascii="Times New Roman" w:hAnsi="Times New Roman" w:cs="Times New Roman"/>
          <w:sz w:val="24"/>
          <w:szCs w:val="24"/>
        </w:rPr>
        <w:t xml:space="preserve">              И.Ю. </w:t>
      </w:r>
      <w:proofErr w:type="spellStart"/>
      <w:r w:rsidR="009726EE">
        <w:rPr>
          <w:rFonts w:ascii="Times New Roman" w:hAnsi="Times New Roman" w:cs="Times New Roman"/>
          <w:sz w:val="24"/>
          <w:szCs w:val="24"/>
        </w:rPr>
        <w:t>Сос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B9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1FB" w:rsidRDefault="005C0B7C" w:rsidP="00AD76C2">
      <w:pPr>
        <w:tabs>
          <w:tab w:val="left" w:pos="5812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528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726EE" w:rsidRDefault="004161FB" w:rsidP="00E24623">
      <w:pPr>
        <w:tabs>
          <w:tab w:val="left" w:pos="5670"/>
        </w:tabs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9726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0B7C">
        <w:rPr>
          <w:rFonts w:ascii="Times New Roman" w:hAnsi="Times New Roman" w:cs="Times New Roman"/>
          <w:sz w:val="24"/>
          <w:szCs w:val="24"/>
        </w:rPr>
        <w:t>24261</w:t>
      </w:r>
      <w:r w:rsidR="00025283">
        <w:rPr>
          <w:rFonts w:ascii="Times New Roman" w:hAnsi="Times New Roman" w:cs="Times New Roman"/>
          <w:sz w:val="24"/>
          <w:szCs w:val="24"/>
        </w:rPr>
        <w:t>1</w:t>
      </w:r>
      <w:r w:rsidR="005C0B7C">
        <w:rPr>
          <w:rFonts w:ascii="Times New Roman" w:hAnsi="Times New Roman" w:cs="Times New Roman"/>
          <w:sz w:val="24"/>
          <w:szCs w:val="24"/>
        </w:rPr>
        <w:t>,</w:t>
      </w:r>
      <w:r w:rsidR="00706B97">
        <w:rPr>
          <w:rFonts w:ascii="Times New Roman" w:hAnsi="Times New Roman" w:cs="Times New Roman"/>
          <w:sz w:val="24"/>
          <w:szCs w:val="24"/>
        </w:rPr>
        <w:t xml:space="preserve"> </w:t>
      </w:r>
      <w:r w:rsidR="005C0B7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C0B7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C0B7C">
        <w:rPr>
          <w:rFonts w:ascii="Times New Roman" w:hAnsi="Times New Roman" w:cs="Times New Roman"/>
          <w:sz w:val="24"/>
          <w:szCs w:val="24"/>
        </w:rPr>
        <w:t>окино,</w:t>
      </w:r>
    </w:p>
    <w:p w:rsidR="005C0B7C" w:rsidRDefault="009726EE" w:rsidP="00E24623">
      <w:pPr>
        <w:tabs>
          <w:tab w:val="left" w:pos="5670"/>
        </w:tabs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161FB">
        <w:rPr>
          <w:rFonts w:ascii="Times New Roman" w:hAnsi="Times New Roman" w:cs="Times New Roman"/>
          <w:sz w:val="24"/>
          <w:szCs w:val="24"/>
        </w:rPr>
        <w:t>у</w:t>
      </w:r>
      <w:r w:rsidR="005C0B7C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5C0B7C">
        <w:rPr>
          <w:rFonts w:ascii="Times New Roman" w:hAnsi="Times New Roman" w:cs="Times New Roman"/>
          <w:sz w:val="24"/>
          <w:szCs w:val="24"/>
        </w:rPr>
        <w:t>.</w:t>
      </w:r>
      <w:r w:rsidR="007761E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761ED">
        <w:rPr>
          <w:rFonts w:ascii="Times New Roman" w:hAnsi="Times New Roman" w:cs="Times New Roman"/>
          <w:sz w:val="24"/>
          <w:szCs w:val="24"/>
        </w:rPr>
        <w:t>арл</w:t>
      </w:r>
      <w:r w:rsidR="00E24623">
        <w:rPr>
          <w:rFonts w:ascii="Times New Roman" w:hAnsi="Times New Roman" w:cs="Times New Roman"/>
          <w:sz w:val="24"/>
          <w:szCs w:val="24"/>
        </w:rPr>
        <w:t>а</w:t>
      </w:r>
      <w:r w:rsidR="007761ED">
        <w:rPr>
          <w:rFonts w:ascii="Times New Roman" w:hAnsi="Times New Roman" w:cs="Times New Roman"/>
          <w:sz w:val="24"/>
          <w:szCs w:val="24"/>
        </w:rPr>
        <w:t xml:space="preserve"> Маркса </w:t>
      </w:r>
      <w:r w:rsidR="00025283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>42</w:t>
      </w:r>
      <w:r w:rsidR="007761ED">
        <w:rPr>
          <w:rFonts w:ascii="Times New Roman" w:hAnsi="Times New Roman" w:cs="Times New Roman"/>
          <w:sz w:val="24"/>
          <w:szCs w:val="24"/>
        </w:rPr>
        <w:t>а</w:t>
      </w:r>
    </w:p>
    <w:p w:rsidR="005C0B7C" w:rsidRDefault="005C0B7C" w:rsidP="00E24623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D25E6F" w:rsidRPr="00B41BC4" w:rsidRDefault="00D914B8" w:rsidP="00B41BC4">
      <w:pPr>
        <w:spacing w:after="0" w:line="240" w:lineRule="auto"/>
        <w:ind w:right="-726"/>
        <w:rPr>
          <w:rFonts w:ascii="Times New Roman" w:hAnsi="Times New Roman" w:cs="Times New Roman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41BC4" w:rsidRPr="00B41B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4B8" w:rsidRPr="003A1417" w:rsidRDefault="00D914B8" w:rsidP="00D914B8">
      <w:pPr>
        <w:ind w:right="141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1BC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5EE3" w:rsidRPr="00B41BC4">
        <w:rPr>
          <w:rFonts w:ascii="Times New Roman" w:hAnsi="Times New Roman" w:cs="Times New Roman"/>
          <w:sz w:val="24"/>
          <w:szCs w:val="24"/>
        </w:rPr>
        <w:t xml:space="preserve">    </w:t>
      </w:r>
      <w:r w:rsidRPr="00B41B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t>ПРЕДПИСАНИЕ</w:t>
      </w:r>
      <w:r w:rsidRPr="00B41B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A14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9B5EE3" w:rsidRPr="003A1417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A1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69B" w:rsidRPr="003A14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A1417">
        <w:rPr>
          <w:rFonts w:ascii="Times New Roman" w:hAnsi="Times New Roman" w:cs="Times New Roman"/>
          <w:b/>
          <w:bCs/>
          <w:sz w:val="24"/>
          <w:szCs w:val="24"/>
        </w:rPr>
        <w:t xml:space="preserve">      об устранении нару</w:t>
      </w:r>
      <w:r w:rsidR="00025283" w:rsidRPr="003A1417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3A141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025283" w:rsidRPr="003A1417">
        <w:rPr>
          <w:rFonts w:ascii="Times New Roman" w:hAnsi="Times New Roman" w:cs="Times New Roman"/>
          <w:b/>
          <w:bCs/>
          <w:sz w:val="24"/>
          <w:szCs w:val="24"/>
        </w:rPr>
        <w:t>ний</w:t>
      </w:r>
    </w:p>
    <w:p w:rsidR="00D914B8" w:rsidRPr="003A1417" w:rsidRDefault="009726EE" w:rsidP="005C0B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832785" w:rsidRPr="003A1417">
        <w:rPr>
          <w:rFonts w:ascii="Times New Roman" w:hAnsi="Times New Roman" w:cs="Times New Roman"/>
          <w:sz w:val="24"/>
          <w:szCs w:val="24"/>
        </w:rPr>
        <w:t>На основании</w:t>
      </w:r>
      <w:r w:rsidR="00B41BC4" w:rsidRPr="003A1417">
        <w:rPr>
          <w:rFonts w:ascii="Times New Roman" w:hAnsi="Times New Roman" w:cs="Times New Roman"/>
          <w:sz w:val="24"/>
          <w:szCs w:val="24"/>
        </w:rPr>
        <w:t xml:space="preserve">  </w:t>
      </w:r>
      <w:r w:rsidR="00EF6943" w:rsidRPr="003A1417">
        <w:rPr>
          <w:rFonts w:ascii="Times New Roman" w:hAnsi="Times New Roman" w:cs="Times New Roman"/>
          <w:sz w:val="24"/>
          <w:szCs w:val="24"/>
        </w:rPr>
        <w:t>поручения</w:t>
      </w:r>
      <w:r w:rsidR="00832785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D914B8" w:rsidRPr="003A1417">
        <w:rPr>
          <w:rFonts w:ascii="Times New Roman" w:hAnsi="Times New Roman" w:cs="Times New Roman"/>
          <w:sz w:val="24"/>
          <w:szCs w:val="24"/>
        </w:rPr>
        <w:t xml:space="preserve">  главы  администрации  </w:t>
      </w:r>
      <w:proofErr w:type="gramStart"/>
      <w:r w:rsidR="00D914B8" w:rsidRPr="003A14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914B8" w:rsidRPr="003A1417">
        <w:rPr>
          <w:rFonts w:ascii="Times New Roman" w:hAnsi="Times New Roman" w:cs="Times New Roman"/>
          <w:sz w:val="24"/>
          <w:szCs w:val="24"/>
        </w:rPr>
        <w:t>. Фокино</w:t>
      </w:r>
      <w:r w:rsidR="005C0B7C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A55839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E24623" w:rsidRPr="003A1417">
        <w:rPr>
          <w:rFonts w:ascii="Times New Roman" w:hAnsi="Times New Roman" w:cs="Times New Roman"/>
          <w:sz w:val="24"/>
          <w:szCs w:val="24"/>
        </w:rPr>
        <w:t>Н.С. Гришиной</w:t>
      </w:r>
      <w:r w:rsidR="00D914B8" w:rsidRPr="003A1417">
        <w:rPr>
          <w:rFonts w:ascii="Times New Roman" w:hAnsi="Times New Roman" w:cs="Times New Roman"/>
          <w:sz w:val="24"/>
          <w:szCs w:val="24"/>
        </w:rPr>
        <w:t xml:space="preserve"> от  </w:t>
      </w:r>
      <w:r w:rsidR="00E24623" w:rsidRPr="003A1417">
        <w:rPr>
          <w:rFonts w:ascii="Times New Roman" w:hAnsi="Times New Roman" w:cs="Times New Roman"/>
          <w:sz w:val="24"/>
          <w:szCs w:val="24"/>
        </w:rPr>
        <w:t>0</w:t>
      </w:r>
      <w:r w:rsidR="007761ED" w:rsidRPr="003A1417">
        <w:rPr>
          <w:rFonts w:ascii="Times New Roman" w:hAnsi="Times New Roman" w:cs="Times New Roman"/>
          <w:sz w:val="24"/>
          <w:szCs w:val="24"/>
        </w:rPr>
        <w:t>4</w:t>
      </w:r>
      <w:r w:rsidR="00567A14" w:rsidRPr="003A1417">
        <w:rPr>
          <w:rFonts w:ascii="Times New Roman" w:hAnsi="Times New Roman" w:cs="Times New Roman"/>
          <w:sz w:val="24"/>
          <w:szCs w:val="24"/>
        </w:rPr>
        <w:t>.</w:t>
      </w:r>
      <w:r w:rsidR="00ED6788" w:rsidRPr="003A1417">
        <w:rPr>
          <w:rFonts w:ascii="Times New Roman" w:hAnsi="Times New Roman" w:cs="Times New Roman"/>
          <w:sz w:val="24"/>
          <w:szCs w:val="24"/>
        </w:rPr>
        <w:t>02.</w:t>
      </w:r>
      <w:r w:rsidR="00567A14" w:rsidRPr="003A1417">
        <w:rPr>
          <w:rFonts w:ascii="Times New Roman" w:hAnsi="Times New Roman" w:cs="Times New Roman"/>
          <w:sz w:val="24"/>
          <w:szCs w:val="24"/>
        </w:rPr>
        <w:t>20</w:t>
      </w:r>
      <w:r w:rsidR="00ED6788" w:rsidRPr="003A1417">
        <w:rPr>
          <w:rFonts w:ascii="Times New Roman" w:hAnsi="Times New Roman" w:cs="Times New Roman"/>
          <w:sz w:val="24"/>
          <w:szCs w:val="24"/>
        </w:rPr>
        <w:t>20</w:t>
      </w:r>
      <w:r w:rsidR="00D914B8" w:rsidRPr="003A1417">
        <w:rPr>
          <w:rFonts w:ascii="Times New Roman" w:hAnsi="Times New Roman" w:cs="Times New Roman"/>
          <w:sz w:val="24"/>
          <w:szCs w:val="24"/>
        </w:rPr>
        <w:t xml:space="preserve">. № </w:t>
      </w:r>
      <w:r w:rsidR="007761ED" w:rsidRPr="003A1417">
        <w:rPr>
          <w:rFonts w:ascii="Times New Roman" w:hAnsi="Times New Roman" w:cs="Times New Roman"/>
          <w:sz w:val="24"/>
          <w:szCs w:val="24"/>
        </w:rPr>
        <w:t>8</w:t>
      </w:r>
      <w:r w:rsidR="00ED6788" w:rsidRPr="003A1417">
        <w:rPr>
          <w:rFonts w:ascii="Times New Roman" w:hAnsi="Times New Roman" w:cs="Times New Roman"/>
          <w:sz w:val="24"/>
          <w:szCs w:val="24"/>
        </w:rPr>
        <w:t>4</w:t>
      </w:r>
      <w:r w:rsidR="00D914B8" w:rsidRPr="003A1417">
        <w:rPr>
          <w:rFonts w:ascii="Times New Roman" w:hAnsi="Times New Roman" w:cs="Times New Roman"/>
          <w:sz w:val="24"/>
          <w:szCs w:val="24"/>
        </w:rPr>
        <w:t xml:space="preserve">  была проведена плановая проверка  соблюдения законодательства РФ в сфере закупок </w:t>
      </w:r>
      <w:r w:rsidR="00832785" w:rsidRPr="003A1417">
        <w:rPr>
          <w:rFonts w:ascii="Times New Roman" w:hAnsi="Times New Roman" w:cs="Times New Roman"/>
          <w:sz w:val="24"/>
          <w:szCs w:val="24"/>
        </w:rPr>
        <w:t xml:space="preserve">для муниципальных нужд </w:t>
      </w:r>
      <w:r w:rsidR="00567A14" w:rsidRPr="003A1417">
        <w:rPr>
          <w:rFonts w:ascii="Times New Roman" w:hAnsi="Times New Roman" w:cs="Times New Roman"/>
          <w:sz w:val="24"/>
          <w:szCs w:val="24"/>
        </w:rPr>
        <w:t>Муниципальн</w:t>
      </w:r>
      <w:r w:rsidR="00832785" w:rsidRPr="003A1417">
        <w:rPr>
          <w:rFonts w:ascii="Times New Roman" w:hAnsi="Times New Roman" w:cs="Times New Roman"/>
          <w:sz w:val="24"/>
          <w:szCs w:val="24"/>
        </w:rPr>
        <w:t>ым</w:t>
      </w:r>
      <w:r w:rsidR="00567A14" w:rsidRPr="003A1417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832785" w:rsidRPr="003A1417">
        <w:rPr>
          <w:rFonts w:ascii="Times New Roman" w:hAnsi="Times New Roman" w:cs="Times New Roman"/>
          <w:sz w:val="24"/>
          <w:szCs w:val="24"/>
        </w:rPr>
        <w:t>ым</w:t>
      </w:r>
      <w:r w:rsidR="00E571E7" w:rsidRPr="003A1417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="00025283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567A14" w:rsidRPr="003A1417">
        <w:rPr>
          <w:rFonts w:ascii="Times New Roman" w:hAnsi="Times New Roman" w:cs="Times New Roman"/>
          <w:sz w:val="24"/>
          <w:szCs w:val="24"/>
        </w:rPr>
        <w:t>учреждени</w:t>
      </w:r>
      <w:r w:rsidR="00832785" w:rsidRPr="003A1417">
        <w:rPr>
          <w:rFonts w:ascii="Times New Roman" w:hAnsi="Times New Roman" w:cs="Times New Roman"/>
          <w:sz w:val="24"/>
          <w:szCs w:val="24"/>
        </w:rPr>
        <w:t>ем</w:t>
      </w:r>
      <w:r w:rsidR="00E571E7" w:rsidRPr="003A1417">
        <w:rPr>
          <w:rFonts w:ascii="Times New Roman" w:hAnsi="Times New Roman" w:cs="Times New Roman"/>
          <w:sz w:val="24"/>
          <w:szCs w:val="24"/>
        </w:rPr>
        <w:t xml:space="preserve">  «</w:t>
      </w:r>
      <w:r w:rsidR="007761ED" w:rsidRPr="003A1417">
        <w:rPr>
          <w:rFonts w:ascii="Times New Roman" w:hAnsi="Times New Roman" w:cs="Times New Roman"/>
          <w:sz w:val="24"/>
          <w:szCs w:val="24"/>
        </w:rPr>
        <w:t xml:space="preserve">Фокинская средняя общеобразовательная школа № </w:t>
      </w:r>
      <w:r w:rsidR="00ED6788" w:rsidRPr="003A1417">
        <w:rPr>
          <w:rFonts w:ascii="Times New Roman" w:hAnsi="Times New Roman" w:cs="Times New Roman"/>
          <w:sz w:val="24"/>
          <w:szCs w:val="24"/>
        </w:rPr>
        <w:t>3</w:t>
      </w:r>
      <w:r w:rsidR="007761ED" w:rsidRPr="003A1417">
        <w:rPr>
          <w:rFonts w:ascii="Times New Roman" w:hAnsi="Times New Roman" w:cs="Times New Roman"/>
          <w:sz w:val="24"/>
          <w:szCs w:val="24"/>
        </w:rPr>
        <w:t>»</w:t>
      </w:r>
      <w:r w:rsidR="00E571E7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Pr="003A1417">
        <w:rPr>
          <w:rFonts w:ascii="Times New Roman" w:hAnsi="Times New Roman" w:cs="Times New Roman"/>
          <w:sz w:val="24"/>
          <w:szCs w:val="24"/>
        </w:rPr>
        <w:t>в</w:t>
      </w:r>
      <w:r w:rsidR="00832785" w:rsidRPr="003A1417">
        <w:rPr>
          <w:rFonts w:ascii="Times New Roman" w:hAnsi="Times New Roman" w:cs="Times New Roman"/>
          <w:sz w:val="24"/>
          <w:szCs w:val="24"/>
        </w:rPr>
        <w:t xml:space="preserve"> 201</w:t>
      </w:r>
      <w:r w:rsidR="00ED6788" w:rsidRPr="003A1417">
        <w:rPr>
          <w:rFonts w:ascii="Times New Roman" w:hAnsi="Times New Roman" w:cs="Times New Roman"/>
          <w:sz w:val="24"/>
          <w:szCs w:val="24"/>
        </w:rPr>
        <w:t>9</w:t>
      </w:r>
      <w:r w:rsidR="007761ED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832785" w:rsidRPr="003A1417">
        <w:rPr>
          <w:rFonts w:ascii="Times New Roman" w:hAnsi="Times New Roman" w:cs="Times New Roman"/>
          <w:sz w:val="24"/>
          <w:szCs w:val="24"/>
        </w:rPr>
        <w:t>год</w:t>
      </w:r>
      <w:r w:rsidRPr="003A1417">
        <w:rPr>
          <w:rFonts w:ascii="Times New Roman" w:hAnsi="Times New Roman" w:cs="Times New Roman"/>
          <w:sz w:val="24"/>
          <w:szCs w:val="24"/>
        </w:rPr>
        <w:t>у</w:t>
      </w:r>
      <w:r w:rsidR="00832785" w:rsidRPr="003A1417">
        <w:rPr>
          <w:rFonts w:ascii="Times New Roman" w:hAnsi="Times New Roman" w:cs="Times New Roman"/>
          <w:sz w:val="24"/>
          <w:szCs w:val="24"/>
        </w:rPr>
        <w:t>.</w:t>
      </w:r>
    </w:p>
    <w:p w:rsidR="00D43C15" w:rsidRPr="003A1417" w:rsidRDefault="00D43C15" w:rsidP="00E24623">
      <w:pPr>
        <w:tabs>
          <w:tab w:val="left" w:pos="993"/>
        </w:tabs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D914B8" w:rsidRPr="003A1417" w:rsidRDefault="00D914B8" w:rsidP="00590850">
      <w:pPr>
        <w:tabs>
          <w:tab w:val="left" w:pos="993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     </w:t>
      </w:r>
      <w:r w:rsidRPr="003A1417">
        <w:rPr>
          <w:rFonts w:ascii="Times New Roman" w:hAnsi="Times New Roman" w:cs="Times New Roman"/>
          <w:b/>
          <w:sz w:val="24"/>
          <w:szCs w:val="24"/>
        </w:rPr>
        <w:t>В ходе проверки были выявлены следующие нарушения</w:t>
      </w:r>
      <w:r w:rsidR="00590850" w:rsidRPr="003A1417">
        <w:rPr>
          <w:rFonts w:ascii="Times New Roman" w:hAnsi="Times New Roman" w:cs="Times New Roman"/>
          <w:b/>
          <w:sz w:val="24"/>
          <w:szCs w:val="24"/>
        </w:rPr>
        <w:t>, подлежащие устранению</w:t>
      </w:r>
      <w:r w:rsidRPr="003A1417">
        <w:rPr>
          <w:rFonts w:ascii="Times New Roman" w:hAnsi="Times New Roman" w:cs="Times New Roman"/>
          <w:b/>
          <w:sz w:val="24"/>
          <w:szCs w:val="24"/>
        </w:rPr>
        <w:t>:</w:t>
      </w:r>
    </w:p>
    <w:p w:rsidR="00344F78" w:rsidRPr="003A1417" w:rsidRDefault="00344F78" w:rsidP="00AD2FF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84B" w:rsidRPr="003A1417" w:rsidRDefault="00AC0482" w:rsidP="00AC048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417">
        <w:rPr>
          <w:rFonts w:ascii="Times New Roman" w:hAnsi="Times New Roman" w:cs="Times New Roman"/>
          <w:b/>
          <w:sz w:val="24"/>
          <w:szCs w:val="24"/>
        </w:rPr>
        <w:t>1</w:t>
      </w:r>
      <w:r w:rsidR="00AC184B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ED6788" w:rsidRPr="003A1417">
        <w:rPr>
          <w:rFonts w:ascii="Times New Roman" w:hAnsi="Times New Roman" w:cs="Times New Roman"/>
          <w:sz w:val="24"/>
          <w:szCs w:val="24"/>
        </w:rPr>
        <w:t xml:space="preserve">  Приказом Учреждения  от 09.02.2015г. №  18  создана единая комиссия по осуществлению закупок для обеспечения муниципальных нужд  МБОУ  « Фокинская СОШ № 3»  (далее –  единая комиссия) в составе пяти человек, определен ее состав  и назначен председатель.. </w:t>
      </w:r>
      <w:r w:rsidR="00AC184B" w:rsidRPr="003A1417">
        <w:rPr>
          <w:rFonts w:ascii="Times New Roman" w:hAnsi="Times New Roman" w:cs="Times New Roman"/>
          <w:sz w:val="24"/>
          <w:szCs w:val="24"/>
        </w:rPr>
        <w:t>В составе комиссии 2 ее члена, прошли повышение квалификации в сфере закупок в ФГБОУ «РАНХиГС при Президенте РФ», что подтверждается наличием удостоверений о повышении квалификации и</w:t>
      </w:r>
      <w:proofErr w:type="gramEnd"/>
      <w:r w:rsidR="00AC184B" w:rsidRPr="003A1417">
        <w:rPr>
          <w:rFonts w:ascii="Times New Roman" w:hAnsi="Times New Roman" w:cs="Times New Roman"/>
          <w:sz w:val="24"/>
          <w:szCs w:val="24"/>
        </w:rPr>
        <w:t xml:space="preserve"> соответствуют требованиям, установленным </w:t>
      </w:r>
      <w:proofErr w:type="gramStart"/>
      <w:r w:rsidR="00AC184B" w:rsidRPr="003A141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C184B" w:rsidRPr="003A1417">
        <w:rPr>
          <w:rFonts w:ascii="Times New Roman" w:hAnsi="Times New Roman" w:cs="Times New Roman"/>
          <w:sz w:val="24"/>
          <w:szCs w:val="24"/>
        </w:rPr>
        <w:t xml:space="preserve">.5 ст.39 Закона № 44-ФЗ. Количество членов единой комиссии, прошедших профессиональную переподготовку или повышение квалификации в сфере закупок, а также лиц, обладающих специальными знаниями, составляет  менее 50%  общего числа членов комиссии, что является нарушением данной нормы Закона № 44-ФЗ. </w:t>
      </w:r>
    </w:p>
    <w:p w:rsidR="00ED6788" w:rsidRPr="003A1417" w:rsidRDefault="00ED6788" w:rsidP="00ED67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29DD" w:rsidRPr="003A1417" w:rsidRDefault="00AC0482" w:rsidP="000229D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b/>
          <w:sz w:val="24"/>
          <w:szCs w:val="24"/>
        </w:rPr>
        <w:t>2.</w:t>
      </w:r>
      <w:r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0229DD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Pr="003A1417">
        <w:rPr>
          <w:rFonts w:ascii="Times New Roman" w:hAnsi="Times New Roman" w:cs="Times New Roman"/>
          <w:sz w:val="24"/>
          <w:szCs w:val="24"/>
        </w:rPr>
        <w:t>В</w:t>
      </w:r>
      <w:r w:rsidR="00ED6788" w:rsidRPr="003A1417">
        <w:rPr>
          <w:rFonts w:ascii="Times New Roman" w:hAnsi="Times New Roman" w:cs="Times New Roman"/>
          <w:sz w:val="24"/>
          <w:szCs w:val="24"/>
        </w:rPr>
        <w:t xml:space="preserve"> нарушение </w:t>
      </w:r>
      <w:proofErr w:type="gramStart"/>
      <w:r w:rsidR="00ED6788" w:rsidRPr="003A141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D6788" w:rsidRPr="003A1417">
        <w:rPr>
          <w:rFonts w:ascii="Times New Roman" w:hAnsi="Times New Roman" w:cs="Times New Roman"/>
          <w:sz w:val="24"/>
          <w:szCs w:val="24"/>
        </w:rPr>
        <w:t>.1</w:t>
      </w:r>
      <w:r w:rsidR="000229DD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ED6788" w:rsidRPr="003A1417">
        <w:rPr>
          <w:rFonts w:ascii="Times New Roman" w:hAnsi="Times New Roman" w:cs="Times New Roman"/>
          <w:sz w:val="24"/>
          <w:szCs w:val="24"/>
        </w:rPr>
        <w:t xml:space="preserve">ст. 94 Закона </w:t>
      </w:r>
      <w:r w:rsidR="000229DD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ED6788" w:rsidRPr="003A1417">
        <w:rPr>
          <w:rFonts w:ascii="Times New Roman" w:hAnsi="Times New Roman" w:cs="Times New Roman"/>
          <w:sz w:val="24"/>
          <w:szCs w:val="24"/>
        </w:rPr>
        <w:t xml:space="preserve">№ </w:t>
      </w:r>
      <w:r w:rsidR="000229DD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ED6788" w:rsidRPr="003A1417">
        <w:rPr>
          <w:rFonts w:ascii="Times New Roman" w:hAnsi="Times New Roman" w:cs="Times New Roman"/>
          <w:sz w:val="24"/>
          <w:szCs w:val="24"/>
        </w:rPr>
        <w:t xml:space="preserve">44-ФЗ  </w:t>
      </w:r>
      <w:r w:rsidR="0047030E" w:rsidRPr="003A1417">
        <w:rPr>
          <w:rFonts w:ascii="Times New Roman" w:hAnsi="Times New Roman" w:cs="Times New Roman"/>
          <w:sz w:val="24"/>
          <w:szCs w:val="24"/>
        </w:rPr>
        <w:t xml:space="preserve">при </w:t>
      </w:r>
      <w:r w:rsidR="000229DD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47030E" w:rsidRPr="003A1417">
        <w:rPr>
          <w:rFonts w:ascii="Times New Roman" w:hAnsi="Times New Roman" w:cs="Times New Roman"/>
          <w:sz w:val="24"/>
          <w:szCs w:val="24"/>
        </w:rPr>
        <w:t xml:space="preserve">исполнении  контракта </w:t>
      </w:r>
      <w:r w:rsidR="000229DD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47030E" w:rsidRPr="003A1417">
        <w:rPr>
          <w:rFonts w:ascii="Times New Roman" w:hAnsi="Times New Roman" w:cs="Times New Roman"/>
          <w:sz w:val="24"/>
          <w:szCs w:val="24"/>
        </w:rPr>
        <w:t xml:space="preserve">Учреждение несвоевременно производит оплату поставленного товара, выполненных работ (ее результатов), оказанных  услуг, нарушает установленные контрактом (договором) сроки оплаты. </w:t>
      </w:r>
      <w:r w:rsidR="000229DD" w:rsidRPr="003A141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229DD" w:rsidRPr="003A1417" w:rsidRDefault="000229DD" w:rsidP="000229D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      А именно (выборочно):</w:t>
      </w:r>
    </w:p>
    <w:p w:rsidR="000229DD" w:rsidRPr="003A1417" w:rsidRDefault="000229DD" w:rsidP="000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DD" w:rsidRPr="003A1417" w:rsidRDefault="000229DD" w:rsidP="0002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>-   по договору с ГУП «Брянсккоммунэнерго» от 05.02.2019г. № 05Т-11111115/19  за поставку тепловой энергии в 2019 году  несвоевременно оплачено (в руб):</w:t>
      </w:r>
    </w:p>
    <w:p w:rsidR="009726EE" w:rsidRPr="003A1417" w:rsidRDefault="009726EE" w:rsidP="000229D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6788" w:rsidRPr="003A1417" w:rsidRDefault="00ED6788" w:rsidP="000229D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149395,22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68291 от 06.05.2019г.) аванс 30%  за февраль</w:t>
      </w:r>
      <w:r w:rsidR="000229DD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>- срок оплаты до 18.02.2019г.;</w:t>
      </w:r>
    </w:p>
    <w:p w:rsidR="00ED6788" w:rsidRPr="003A1417" w:rsidRDefault="00ED6788" w:rsidP="000229D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214088,12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68284 от</w:t>
      </w:r>
      <w:r w:rsidR="000229DD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 xml:space="preserve"> 06.05.2019г.)  за март- срок оплаты до 15.04.2019;</w:t>
      </w:r>
    </w:p>
    <w:p w:rsidR="00ED6788" w:rsidRPr="003A1417" w:rsidRDefault="00ED6788" w:rsidP="000229D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130152,28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 xml:space="preserve">ор. № 66250 от </w:t>
      </w:r>
      <w:r w:rsidR="000229DD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>06.05.2019г.)  аванс 30% за март- срок оплаты до 18.03.2019г.;</w:t>
      </w:r>
    </w:p>
    <w:p w:rsidR="00ED6788" w:rsidRPr="003A1417" w:rsidRDefault="00ED6788" w:rsidP="000229DD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lastRenderedPageBreak/>
        <w:t>246881,85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 xml:space="preserve">ор. № 68296 от </w:t>
      </w:r>
      <w:r w:rsidR="000229DD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>06.05.2019г.) за февраль - срок оплаты до 15.03.2019г.;</w:t>
      </w:r>
    </w:p>
    <w:p w:rsidR="00ED6788" w:rsidRPr="003A1417" w:rsidRDefault="00ED6788" w:rsidP="000229D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126786,41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 .№ 891597 от 21.11.2019</w:t>
      </w:r>
      <w:r w:rsidR="000229DD" w:rsidRPr="003A1417">
        <w:rPr>
          <w:rFonts w:ascii="Times New Roman" w:hAnsi="Times New Roman"/>
          <w:sz w:val="24"/>
          <w:szCs w:val="24"/>
        </w:rPr>
        <w:t>г.</w:t>
      </w:r>
      <w:r w:rsidRPr="003A1417">
        <w:rPr>
          <w:rFonts w:ascii="Times New Roman" w:hAnsi="Times New Roman"/>
          <w:sz w:val="24"/>
          <w:szCs w:val="24"/>
        </w:rPr>
        <w:t>) за октябрь – срок оплаты до 15.11.2019г.;</w:t>
      </w:r>
    </w:p>
    <w:p w:rsidR="00ED6788" w:rsidRPr="003A1417" w:rsidRDefault="00ED6788" w:rsidP="000229DD">
      <w:pPr>
        <w:pStyle w:val="a3"/>
        <w:tabs>
          <w:tab w:val="left" w:pos="284"/>
          <w:tab w:val="left" w:pos="340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75983,16</w:t>
      </w:r>
      <w:r w:rsidR="000229DD" w:rsidRPr="003A1417">
        <w:rPr>
          <w:rFonts w:ascii="Times New Roman" w:hAnsi="Times New Roman"/>
          <w:sz w:val="24"/>
          <w:szCs w:val="24"/>
        </w:rPr>
        <w:t xml:space="preserve"> </w:t>
      </w:r>
      <w:r w:rsidR="009726EE" w:rsidRPr="003A1417">
        <w:rPr>
          <w:rFonts w:ascii="Times New Roman" w:hAnsi="Times New Roman"/>
          <w:sz w:val="24"/>
          <w:szCs w:val="24"/>
        </w:rPr>
        <w:t xml:space="preserve"> </w:t>
      </w:r>
      <w:r w:rsidR="000229DD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>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 .№</w:t>
      </w:r>
      <w:r w:rsidR="000229DD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>891600 от</w:t>
      </w:r>
      <w:r w:rsidR="000229DD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>21.11.2019</w:t>
      </w:r>
      <w:r w:rsidR="000229DD" w:rsidRPr="003A1417">
        <w:rPr>
          <w:rFonts w:ascii="Times New Roman" w:hAnsi="Times New Roman"/>
          <w:sz w:val="24"/>
          <w:szCs w:val="24"/>
        </w:rPr>
        <w:t>г.</w:t>
      </w:r>
      <w:r w:rsidRPr="003A1417">
        <w:rPr>
          <w:rFonts w:ascii="Times New Roman" w:hAnsi="Times New Roman"/>
          <w:sz w:val="24"/>
          <w:szCs w:val="24"/>
        </w:rPr>
        <w:t xml:space="preserve">) аванс 30% за октябрь–срок оплаты до 18.10.2019г.;  </w:t>
      </w:r>
    </w:p>
    <w:p w:rsidR="00ED6788" w:rsidRPr="003A1417" w:rsidRDefault="00ED6788" w:rsidP="000229D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 xml:space="preserve">50797,00 </w:t>
      </w:r>
      <w:r w:rsidR="009726EE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 xml:space="preserve">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184648 от 21.05.2019г.) аванс 30% за апрель -  срок оплаты до 18.04.2019;</w:t>
      </w:r>
    </w:p>
    <w:p w:rsidR="00ED6788" w:rsidRPr="003A1417" w:rsidRDefault="00ED6788" w:rsidP="000229DD">
      <w:pPr>
        <w:pStyle w:val="a3"/>
        <w:tabs>
          <w:tab w:val="left" w:pos="284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243598,71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182996 от 21.05.2019г.) за апрель -  срок оплаты до 15.05.2019;</w:t>
      </w:r>
    </w:p>
    <w:p w:rsidR="00ED6788" w:rsidRPr="003A1417" w:rsidRDefault="00ED6788" w:rsidP="000229D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26EE" w:rsidRPr="003A1417" w:rsidRDefault="009726EE" w:rsidP="00AC0482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26EE" w:rsidRPr="003A1417" w:rsidRDefault="009726EE" w:rsidP="00AC0482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6788" w:rsidRPr="003A1417" w:rsidRDefault="00ED6788" w:rsidP="00AC0482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- по договору с ГУП «Брянсккоммунэнерго» от 05.02.2019г. № 05В-11111115/19 за горячее водоснабжение в 2019 году несвоевременно оплачено (в руб):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1574,88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 xml:space="preserve">ор. № 68288 </w:t>
      </w:r>
      <w:r w:rsidR="009726EE" w:rsidRPr="003A1417">
        <w:rPr>
          <w:rFonts w:ascii="Times New Roman" w:hAnsi="Times New Roman"/>
          <w:sz w:val="24"/>
          <w:szCs w:val="24"/>
        </w:rPr>
        <w:t xml:space="preserve">  </w:t>
      </w:r>
      <w:r w:rsidRPr="003A1417">
        <w:rPr>
          <w:rFonts w:ascii="Times New Roman" w:hAnsi="Times New Roman"/>
          <w:sz w:val="24"/>
          <w:szCs w:val="24"/>
        </w:rPr>
        <w:t>от 06.05.2019г.) за 1 половину февраля -  срок оплаты до 28.02.2019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1418,81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182998 от 21.05.2019г.) за 1 половину апреля-  срок оплаты до 30.04.2019;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1395,34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 xml:space="preserve">ор </w:t>
      </w:r>
      <w:r w:rsidR="009726EE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 xml:space="preserve">№ 68295 </w:t>
      </w:r>
      <w:r w:rsidR="009726EE" w:rsidRPr="003A1417">
        <w:rPr>
          <w:rFonts w:ascii="Times New Roman" w:hAnsi="Times New Roman"/>
          <w:sz w:val="24"/>
          <w:szCs w:val="24"/>
        </w:rPr>
        <w:t xml:space="preserve">  </w:t>
      </w:r>
      <w:r w:rsidRPr="003A1417">
        <w:rPr>
          <w:rFonts w:ascii="Times New Roman" w:hAnsi="Times New Roman"/>
          <w:sz w:val="24"/>
          <w:szCs w:val="24"/>
        </w:rPr>
        <w:t>от 06.05.2019</w:t>
      </w:r>
      <w:r w:rsidR="009726EE" w:rsidRPr="003A1417">
        <w:rPr>
          <w:rFonts w:ascii="Times New Roman" w:hAnsi="Times New Roman"/>
          <w:sz w:val="24"/>
          <w:szCs w:val="24"/>
        </w:rPr>
        <w:t>г.</w:t>
      </w:r>
      <w:r w:rsidRPr="003A1417">
        <w:rPr>
          <w:rFonts w:ascii="Times New Roman" w:hAnsi="Times New Roman"/>
          <w:sz w:val="24"/>
          <w:szCs w:val="24"/>
        </w:rPr>
        <w:t>) за 1 половину марта- срок оплаты до 30.03.2019г.;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1215,8</w:t>
      </w:r>
      <w:r w:rsidR="009726EE" w:rsidRPr="003A1417">
        <w:rPr>
          <w:rFonts w:ascii="Times New Roman" w:hAnsi="Times New Roman"/>
          <w:sz w:val="24"/>
          <w:szCs w:val="24"/>
        </w:rPr>
        <w:t>0</w:t>
      </w:r>
      <w:r w:rsidRPr="003A1417">
        <w:rPr>
          <w:rFonts w:ascii="Times New Roman" w:hAnsi="Times New Roman"/>
          <w:sz w:val="24"/>
          <w:szCs w:val="24"/>
        </w:rPr>
        <w:t xml:space="preserve">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 xml:space="preserve">ор </w:t>
      </w:r>
      <w:r w:rsidR="009726EE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 xml:space="preserve">№ 68298 </w:t>
      </w:r>
      <w:r w:rsidR="009726EE" w:rsidRPr="003A1417">
        <w:rPr>
          <w:rFonts w:ascii="Times New Roman" w:hAnsi="Times New Roman"/>
          <w:sz w:val="24"/>
          <w:szCs w:val="24"/>
        </w:rPr>
        <w:t xml:space="preserve">  </w:t>
      </w:r>
      <w:r w:rsidRPr="003A1417">
        <w:rPr>
          <w:rFonts w:ascii="Times New Roman" w:hAnsi="Times New Roman"/>
          <w:sz w:val="24"/>
          <w:szCs w:val="24"/>
        </w:rPr>
        <w:t>от 06.05.2019</w:t>
      </w:r>
      <w:r w:rsidR="009726EE" w:rsidRPr="003A1417">
        <w:rPr>
          <w:rFonts w:ascii="Times New Roman" w:hAnsi="Times New Roman"/>
          <w:sz w:val="24"/>
          <w:szCs w:val="24"/>
        </w:rPr>
        <w:t>г.</w:t>
      </w:r>
      <w:r w:rsidRPr="003A1417">
        <w:rPr>
          <w:rFonts w:ascii="Times New Roman" w:hAnsi="Times New Roman"/>
          <w:sz w:val="24"/>
          <w:szCs w:val="24"/>
        </w:rPr>
        <w:t>) за февраль – срок оплаты  до 15.03.2019г.;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1184,31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 xml:space="preserve">ор </w:t>
      </w:r>
      <w:r w:rsidR="009726EE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 xml:space="preserve">№ 66252 </w:t>
      </w:r>
      <w:r w:rsidR="009726EE" w:rsidRPr="003A1417">
        <w:rPr>
          <w:rFonts w:ascii="Times New Roman" w:hAnsi="Times New Roman"/>
          <w:sz w:val="24"/>
          <w:szCs w:val="24"/>
        </w:rPr>
        <w:t xml:space="preserve">  </w:t>
      </w:r>
      <w:r w:rsidRPr="003A1417">
        <w:rPr>
          <w:rFonts w:ascii="Times New Roman" w:hAnsi="Times New Roman"/>
          <w:sz w:val="24"/>
          <w:szCs w:val="24"/>
        </w:rPr>
        <w:t>от 06.05.2019</w:t>
      </w:r>
      <w:r w:rsidR="009726EE" w:rsidRPr="003A1417">
        <w:rPr>
          <w:rFonts w:ascii="Times New Roman" w:hAnsi="Times New Roman"/>
          <w:sz w:val="24"/>
          <w:szCs w:val="24"/>
        </w:rPr>
        <w:t>г.</w:t>
      </w:r>
      <w:r w:rsidRPr="003A1417">
        <w:rPr>
          <w:rFonts w:ascii="Times New Roman" w:hAnsi="Times New Roman"/>
          <w:sz w:val="24"/>
          <w:szCs w:val="24"/>
        </w:rPr>
        <w:t>) за март – срок оплаты  до 15.04.2019г.;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2269,22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 xml:space="preserve">ор </w:t>
      </w:r>
      <w:r w:rsidR="009726EE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 xml:space="preserve">№ 82363 </w:t>
      </w:r>
      <w:r w:rsidR="009726EE" w:rsidRPr="003A1417">
        <w:rPr>
          <w:rFonts w:ascii="Times New Roman" w:hAnsi="Times New Roman"/>
          <w:sz w:val="24"/>
          <w:szCs w:val="24"/>
        </w:rPr>
        <w:t xml:space="preserve">  </w:t>
      </w:r>
      <w:r w:rsidRPr="003A1417">
        <w:rPr>
          <w:rFonts w:ascii="Times New Roman" w:hAnsi="Times New Roman"/>
          <w:sz w:val="24"/>
          <w:szCs w:val="24"/>
        </w:rPr>
        <w:t>от 21.08.2019</w:t>
      </w:r>
      <w:r w:rsidR="009726EE" w:rsidRPr="003A1417">
        <w:rPr>
          <w:rFonts w:ascii="Times New Roman" w:hAnsi="Times New Roman"/>
          <w:sz w:val="24"/>
          <w:szCs w:val="24"/>
        </w:rPr>
        <w:t>г.</w:t>
      </w:r>
      <w:r w:rsidRPr="003A1417">
        <w:rPr>
          <w:rFonts w:ascii="Times New Roman" w:hAnsi="Times New Roman"/>
          <w:sz w:val="24"/>
          <w:szCs w:val="24"/>
        </w:rPr>
        <w:t>) за 1 половину июля – срок оплаты  до 31.07.2019г.;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2071,90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</w:t>
      </w:r>
      <w:r w:rsidR="009726EE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 xml:space="preserve"> № 631927 от 24.10.2019</w:t>
      </w:r>
      <w:r w:rsidR="009726EE" w:rsidRPr="003A1417">
        <w:rPr>
          <w:rFonts w:ascii="Times New Roman" w:hAnsi="Times New Roman"/>
          <w:sz w:val="24"/>
          <w:szCs w:val="24"/>
        </w:rPr>
        <w:t>г.</w:t>
      </w:r>
      <w:r w:rsidRPr="003A1417">
        <w:rPr>
          <w:rFonts w:ascii="Times New Roman" w:hAnsi="Times New Roman"/>
          <w:sz w:val="24"/>
          <w:szCs w:val="24"/>
        </w:rPr>
        <w:t>) за 1 половину сентября – срок оплаты  до 30.09.2019г.;</w:t>
      </w:r>
    </w:p>
    <w:p w:rsidR="00ED6788" w:rsidRPr="003A1417" w:rsidRDefault="00ED6788" w:rsidP="009726EE">
      <w:pPr>
        <w:pStyle w:val="a3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1973,23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</w:t>
      </w:r>
      <w:r w:rsidR="009726EE" w:rsidRPr="003A1417">
        <w:rPr>
          <w:rFonts w:ascii="Times New Roman" w:hAnsi="Times New Roman"/>
          <w:sz w:val="24"/>
          <w:szCs w:val="24"/>
        </w:rPr>
        <w:t xml:space="preserve"> </w:t>
      </w:r>
      <w:r w:rsidRPr="003A1417">
        <w:rPr>
          <w:rFonts w:ascii="Times New Roman" w:hAnsi="Times New Roman"/>
          <w:sz w:val="24"/>
          <w:szCs w:val="24"/>
        </w:rPr>
        <w:t xml:space="preserve"> № 317299 от 20.12.2019</w:t>
      </w:r>
      <w:r w:rsidR="009726EE" w:rsidRPr="003A1417">
        <w:rPr>
          <w:rFonts w:ascii="Times New Roman" w:hAnsi="Times New Roman"/>
          <w:sz w:val="24"/>
          <w:szCs w:val="24"/>
        </w:rPr>
        <w:t>г.</w:t>
      </w:r>
      <w:r w:rsidRPr="003A1417">
        <w:rPr>
          <w:rFonts w:ascii="Times New Roman" w:hAnsi="Times New Roman"/>
          <w:sz w:val="24"/>
          <w:szCs w:val="24"/>
        </w:rPr>
        <w:t>) за 1 половину ноября – срок оплаты  до 30.11.2019г.;</w:t>
      </w:r>
    </w:p>
    <w:p w:rsidR="00ED6788" w:rsidRPr="003A1417" w:rsidRDefault="00ED6788" w:rsidP="009726EE">
      <w:pPr>
        <w:pStyle w:val="a3"/>
        <w:tabs>
          <w:tab w:val="left" w:pos="765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6788" w:rsidRPr="003A1417" w:rsidRDefault="00ED6788" w:rsidP="00AC0482">
      <w:pPr>
        <w:pStyle w:val="a3"/>
        <w:tabs>
          <w:tab w:val="left" w:pos="1276"/>
          <w:tab w:val="left" w:pos="765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-  по договору с МУП г. Фокино «Водоканал» от 31.12.2018г. № 6 на холодное водоснабжение и водоотведение в 2019 году несвоевременно оплачено (в руб):</w:t>
      </w:r>
    </w:p>
    <w:p w:rsidR="009726EE" w:rsidRPr="003A1417" w:rsidRDefault="009726EE" w:rsidP="00AC0482">
      <w:pPr>
        <w:pStyle w:val="a3"/>
        <w:tabs>
          <w:tab w:val="left" w:pos="1276"/>
          <w:tab w:val="left" w:pos="765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5011,24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10944 от 25.04.2019г.) за февраль-  срок оплаты до 10.03.2019;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5102,40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10942 от 25.04.2019г.) за февраль - срок оплаты до 10.03.2019;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5081,14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460267 от 21.06.2019г.) за апрель -  срок оплаты до 10.05.2019;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5629,68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460274 от 21.06.2019г.) за апрель -  срок оплаты до 10.05.2019;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280,02</w:t>
      </w:r>
      <w:r w:rsidR="009726EE" w:rsidRPr="003A1417">
        <w:rPr>
          <w:rFonts w:ascii="Times New Roman" w:hAnsi="Times New Roman"/>
          <w:sz w:val="24"/>
          <w:szCs w:val="24"/>
        </w:rPr>
        <w:t xml:space="preserve">  </w:t>
      </w:r>
      <w:r w:rsidRPr="003A1417">
        <w:rPr>
          <w:rFonts w:ascii="Times New Roman" w:hAnsi="Times New Roman"/>
          <w:sz w:val="24"/>
          <w:szCs w:val="24"/>
        </w:rPr>
        <w:t xml:space="preserve">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373208 от 26.09.2019г.) за апрель -  срок оплаты до 10.08.2019;</w:t>
      </w:r>
    </w:p>
    <w:p w:rsidR="00ED6788" w:rsidRPr="003A1417" w:rsidRDefault="00ED6788" w:rsidP="009726E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1417">
        <w:rPr>
          <w:rFonts w:ascii="Times New Roman" w:hAnsi="Times New Roman"/>
          <w:sz w:val="24"/>
          <w:szCs w:val="24"/>
        </w:rPr>
        <w:t>266,60</w:t>
      </w:r>
      <w:r w:rsidR="009726EE" w:rsidRPr="003A1417">
        <w:rPr>
          <w:rFonts w:ascii="Times New Roman" w:hAnsi="Times New Roman"/>
          <w:sz w:val="24"/>
          <w:szCs w:val="24"/>
        </w:rPr>
        <w:t xml:space="preserve">  </w:t>
      </w:r>
      <w:r w:rsidRPr="003A1417">
        <w:rPr>
          <w:rFonts w:ascii="Times New Roman" w:hAnsi="Times New Roman"/>
          <w:sz w:val="24"/>
          <w:szCs w:val="24"/>
        </w:rPr>
        <w:t xml:space="preserve"> (пл</w:t>
      </w:r>
      <w:proofErr w:type="gramStart"/>
      <w:r w:rsidRPr="003A1417">
        <w:rPr>
          <w:rFonts w:ascii="Times New Roman" w:hAnsi="Times New Roman"/>
          <w:sz w:val="24"/>
          <w:szCs w:val="24"/>
        </w:rPr>
        <w:t>.п</w:t>
      </w:r>
      <w:proofErr w:type="gramEnd"/>
      <w:r w:rsidRPr="003A1417">
        <w:rPr>
          <w:rFonts w:ascii="Times New Roman" w:hAnsi="Times New Roman"/>
          <w:sz w:val="24"/>
          <w:szCs w:val="24"/>
        </w:rPr>
        <w:t>ор. № 373205 от 26.09.2019г.) за апрель -  срок оплаты до 10.08.2019;</w:t>
      </w:r>
    </w:p>
    <w:p w:rsidR="009726EE" w:rsidRPr="003A1417" w:rsidRDefault="009726EE" w:rsidP="00AC04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788" w:rsidRPr="003A1417" w:rsidRDefault="00ED6788" w:rsidP="00AC04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-  по договору  </w:t>
      </w:r>
      <w:proofErr w:type="gramStart"/>
      <w:r w:rsidRPr="003A14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1417">
        <w:rPr>
          <w:rFonts w:ascii="Times New Roman" w:hAnsi="Times New Roman" w:cs="Times New Roman"/>
          <w:sz w:val="24"/>
          <w:szCs w:val="24"/>
        </w:rPr>
        <w:t xml:space="preserve"> ПО «Дятьковское Райпо» № 1/2019 от 14.01.2019г. </w:t>
      </w:r>
      <w:proofErr w:type="gramStart"/>
      <w:r w:rsidRPr="003A141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A1417">
        <w:rPr>
          <w:rFonts w:ascii="Times New Roman" w:hAnsi="Times New Roman" w:cs="Times New Roman"/>
          <w:sz w:val="24"/>
          <w:szCs w:val="24"/>
        </w:rPr>
        <w:t xml:space="preserve"> оказание услуг по организации горячего питания школьников в 2019 году установлен срок оплаты </w:t>
      </w:r>
      <w:r w:rsidRPr="003A1417">
        <w:rPr>
          <w:rFonts w:ascii="Times New Roman" w:hAnsi="Times New Roman" w:cs="Times New Roman"/>
          <w:b/>
          <w:sz w:val="24"/>
          <w:szCs w:val="24"/>
        </w:rPr>
        <w:t>30</w:t>
      </w:r>
      <w:r w:rsidRPr="003A1417">
        <w:rPr>
          <w:rFonts w:ascii="Times New Roman" w:hAnsi="Times New Roman" w:cs="Times New Roman"/>
          <w:sz w:val="24"/>
          <w:szCs w:val="24"/>
        </w:rPr>
        <w:t xml:space="preserve"> дней по факту оказания услуг- до 28.03.2019г. Оплата произведена с нарушением сроков (в руб):</w:t>
      </w:r>
    </w:p>
    <w:p w:rsidR="009726EE" w:rsidRPr="003A1417" w:rsidRDefault="00ED6788" w:rsidP="00AC0482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6788" w:rsidRPr="003A1417" w:rsidRDefault="009726EE" w:rsidP="00AC0482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     </w:t>
      </w:r>
      <w:r w:rsidR="00ED6788" w:rsidRPr="003A1417">
        <w:rPr>
          <w:rFonts w:ascii="Times New Roman" w:hAnsi="Times New Roman" w:cs="Times New Roman"/>
          <w:sz w:val="24"/>
          <w:szCs w:val="24"/>
        </w:rPr>
        <w:t xml:space="preserve"> по акту об оказании услуг № 27 от 28.02.2019 г. на сумму 2520,0   оплачено 04.04.2019г;</w:t>
      </w:r>
    </w:p>
    <w:p w:rsidR="00ED6788" w:rsidRPr="003A1417" w:rsidRDefault="00ED6788" w:rsidP="00AC0482">
      <w:pPr>
        <w:tabs>
          <w:tab w:val="left" w:pos="8505"/>
          <w:tab w:val="left" w:pos="8789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      по акту об оказании услуг № 28 от 28.02.2019 г. на сумму 25581,5 оплачено 04.04.2019г;</w:t>
      </w:r>
    </w:p>
    <w:p w:rsidR="00ED6788" w:rsidRPr="003A1417" w:rsidRDefault="00ED6788" w:rsidP="00AC0482">
      <w:pPr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      по акту об оказании услуг № 29 от 28.02.2019 г. на сумму 32080,0 оплачено 04.04.2019г;</w:t>
      </w:r>
    </w:p>
    <w:p w:rsidR="00ED6788" w:rsidRPr="003A1417" w:rsidRDefault="00ED6788" w:rsidP="00AC0482">
      <w:pPr>
        <w:tabs>
          <w:tab w:val="left" w:pos="7655"/>
        </w:tabs>
        <w:spacing w:after="0" w:line="240" w:lineRule="auto"/>
        <w:ind w:hanging="425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      по акту об оказании услуг № 30 от 28.02.2019 г. на сумму 400,0    оплачено  04.04.2019г;</w:t>
      </w:r>
    </w:p>
    <w:p w:rsidR="00703D69" w:rsidRPr="003A1417" w:rsidRDefault="00703D69" w:rsidP="00AD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5048" w:rsidRPr="003A1417" w:rsidRDefault="00F05048" w:rsidP="00AD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417">
        <w:rPr>
          <w:rFonts w:ascii="Times New Roman" w:hAnsi="Times New Roman" w:cs="Times New Roman"/>
          <w:b/>
          <w:sz w:val="24"/>
          <w:szCs w:val="24"/>
        </w:rPr>
        <w:t xml:space="preserve">ПРЕДПИСЫВАЮ:                   </w:t>
      </w:r>
    </w:p>
    <w:p w:rsidR="00F46757" w:rsidRPr="003A1417" w:rsidRDefault="00DA677D" w:rsidP="00F46757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41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F4C12" w:rsidRPr="003A1417" w:rsidRDefault="0044705F" w:rsidP="002F4C1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b/>
          <w:sz w:val="24"/>
          <w:szCs w:val="24"/>
        </w:rPr>
        <w:t>1.</w:t>
      </w:r>
      <w:r w:rsidR="00EB2453" w:rsidRPr="003A1417">
        <w:rPr>
          <w:rFonts w:ascii="Times New Roman" w:hAnsi="Times New Roman" w:cs="Times New Roman"/>
          <w:b/>
          <w:sz w:val="24"/>
          <w:szCs w:val="24"/>
        </w:rPr>
        <w:t xml:space="preserve">  В срок до </w:t>
      </w:r>
      <w:r w:rsidR="00590850" w:rsidRPr="003A1417">
        <w:rPr>
          <w:rFonts w:ascii="Times New Roman" w:hAnsi="Times New Roman" w:cs="Times New Roman"/>
          <w:b/>
          <w:sz w:val="24"/>
          <w:szCs w:val="24"/>
        </w:rPr>
        <w:t>1</w:t>
      </w:r>
      <w:r w:rsidR="001A2A9E" w:rsidRPr="003A1417">
        <w:rPr>
          <w:rFonts w:ascii="Times New Roman" w:hAnsi="Times New Roman" w:cs="Times New Roman"/>
          <w:b/>
          <w:sz w:val="24"/>
          <w:szCs w:val="24"/>
        </w:rPr>
        <w:t>0</w:t>
      </w:r>
      <w:r w:rsidR="002B7122" w:rsidRPr="003A1417">
        <w:rPr>
          <w:rFonts w:ascii="Times New Roman" w:hAnsi="Times New Roman" w:cs="Times New Roman"/>
          <w:b/>
          <w:sz w:val="24"/>
          <w:szCs w:val="24"/>
        </w:rPr>
        <w:t>.0</w:t>
      </w:r>
      <w:r w:rsidR="00703D69" w:rsidRPr="003A1417">
        <w:rPr>
          <w:rFonts w:ascii="Times New Roman" w:hAnsi="Times New Roman" w:cs="Times New Roman"/>
          <w:b/>
          <w:sz w:val="24"/>
          <w:szCs w:val="24"/>
        </w:rPr>
        <w:t>4</w:t>
      </w:r>
      <w:r w:rsidR="002B7122" w:rsidRPr="003A1417">
        <w:rPr>
          <w:rFonts w:ascii="Times New Roman" w:hAnsi="Times New Roman" w:cs="Times New Roman"/>
          <w:b/>
          <w:sz w:val="24"/>
          <w:szCs w:val="24"/>
        </w:rPr>
        <w:t>.</w:t>
      </w:r>
      <w:r w:rsidR="00EB2453" w:rsidRPr="003A1417">
        <w:rPr>
          <w:rFonts w:ascii="Times New Roman" w:hAnsi="Times New Roman" w:cs="Times New Roman"/>
          <w:b/>
          <w:sz w:val="24"/>
          <w:szCs w:val="24"/>
        </w:rPr>
        <w:t>201</w:t>
      </w:r>
      <w:r w:rsidR="00314148" w:rsidRPr="003A1417">
        <w:rPr>
          <w:rFonts w:ascii="Times New Roman" w:hAnsi="Times New Roman" w:cs="Times New Roman"/>
          <w:b/>
          <w:sz w:val="24"/>
          <w:szCs w:val="24"/>
        </w:rPr>
        <w:t>9</w:t>
      </w:r>
      <w:r w:rsidR="00EB2453" w:rsidRPr="003A1417">
        <w:rPr>
          <w:rFonts w:ascii="Times New Roman" w:hAnsi="Times New Roman" w:cs="Times New Roman"/>
          <w:b/>
          <w:sz w:val="24"/>
          <w:szCs w:val="24"/>
        </w:rPr>
        <w:t>г</w:t>
      </w:r>
      <w:r w:rsidR="00EB2453" w:rsidRPr="003A1417">
        <w:rPr>
          <w:rFonts w:ascii="Times New Roman" w:hAnsi="Times New Roman" w:cs="Times New Roman"/>
          <w:sz w:val="24"/>
          <w:szCs w:val="24"/>
        </w:rPr>
        <w:t>.</w:t>
      </w:r>
      <w:r w:rsidR="002F4C12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B8095A" w:rsidRPr="003A1417">
        <w:rPr>
          <w:rFonts w:ascii="Times New Roman" w:hAnsi="Times New Roman" w:cs="Times New Roman"/>
          <w:sz w:val="24"/>
          <w:szCs w:val="24"/>
        </w:rPr>
        <w:t>рассмотреть результаты проверки, проанализировать выявленные нарушения, принять исчерпывающие меры к устранению</w:t>
      </w:r>
      <w:r w:rsidR="00B05B2A" w:rsidRPr="003A1417">
        <w:rPr>
          <w:rFonts w:ascii="Times New Roman" w:hAnsi="Times New Roman" w:cs="Times New Roman"/>
          <w:sz w:val="24"/>
          <w:szCs w:val="24"/>
        </w:rPr>
        <w:t xml:space="preserve"> нарушений федерального законодательства,</w:t>
      </w:r>
      <w:r w:rsidR="00B8095A" w:rsidRPr="003A1417">
        <w:rPr>
          <w:rFonts w:ascii="Times New Roman" w:hAnsi="Times New Roman" w:cs="Times New Roman"/>
          <w:sz w:val="24"/>
          <w:szCs w:val="24"/>
        </w:rPr>
        <w:t xml:space="preserve"> причин и условий </w:t>
      </w:r>
      <w:r w:rsidR="00B05B2A" w:rsidRPr="003A1417">
        <w:rPr>
          <w:rFonts w:ascii="Times New Roman" w:hAnsi="Times New Roman" w:cs="Times New Roman"/>
          <w:sz w:val="24"/>
          <w:szCs w:val="24"/>
        </w:rPr>
        <w:t xml:space="preserve">им </w:t>
      </w:r>
      <w:r w:rsidR="00B8095A" w:rsidRPr="003A1417">
        <w:rPr>
          <w:rFonts w:ascii="Times New Roman" w:hAnsi="Times New Roman" w:cs="Times New Roman"/>
          <w:sz w:val="24"/>
          <w:szCs w:val="24"/>
        </w:rPr>
        <w:t xml:space="preserve">способствующих. </w:t>
      </w:r>
      <w:r w:rsidR="004066A8" w:rsidRPr="003A1417">
        <w:rPr>
          <w:rFonts w:ascii="Times New Roman" w:hAnsi="Times New Roman" w:cs="Times New Roman"/>
          <w:sz w:val="24"/>
          <w:szCs w:val="24"/>
        </w:rPr>
        <w:t>Проанализировать эффективность работы лиц, задействованных в процессе планирования, размещения и осуществления закупок, исполнение договоров поставщиками и заказчиком.</w:t>
      </w:r>
    </w:p>
    <w:p w:rsidR="00B95342" w:rsidRPr="003A1417" w:rsidRDefault="00B95342" w:rsidP="002F4C1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03D69" w:rsidRPr="003A1417" w:rsidRDefault="00B8095A" w:rsidP="00A90E58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703D69" w:rsidRPr="003A1417">
        <w:rPr>
          <w:rFonts w:ascii="Times New Roman" w:hAnsi="Times New Roman" w:cs="Times New Roman"/>
          <w:b/>
          <w:sz w:val="24"/>
          <w:szCs w:val="24"/>
        </w:rPr>
        <w:t>В срок до 16</w:t>
      </w:r>
      <w:r w:rsidR="00590850" w:rsidRPr="003A1417">
        <w:rPr>
          <w:rFonts w:ascii="Times New Roman" w:hAnsi="Times New Roman" w:cs="Times New Roman"/>
          <w:b/>
          <w:sz w:val="24"/>
          <w:szCs w:val="24"/>
        </w:rPr>
        <w:t>.0</w:t>
      </w:r>
      <w:r w:rsidR="00703D69" w:rsidRPr="003A1417">
        <w:rPr>
          <w:rFonts w:ascii="Times New Roman" w:hAnsi="Times New Roman" w:cs="Times New Roman"/>
          <w:b/>
          <w:sz w:val="24"/>
          <w:szCs w:val="24"/>
        </w:rPr>
        <w:t>4</w:t>
      </w:r>
      <w:r w:rsidR="00590850" w:rsidRPr="003A1417">
        <w:rPr>
          <w:rFonts w:ascii="Times New Roman" w:hAnsi="Times New Roman" w:cs="Times New Roman"/>
          <w:b/>
          <w:sz w:val="24"/>
          <w:szCs w:val="24"/>
        </w:rPr>
        <w:t>.2019г.</w:t>
      </w:r>
      <w:r w:rsidR="00157F64" w:rsidRPr="003A1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D69" w:rsidRPr="003A1417">
        <w:rPr>
          <w:rFonts w:ascii="Times New Roman" w:hAnsi="Times New Roman" w:cs="Times New Roman"/>
          <w:b/>
          <w:sz w:val="24"/>
          <w:szCs w:val="24"/>
        </w:rPr>
        <w:t>у</w:t>
      </w:r>
      <w:r w:rsidR="00703D69" w:rsidRPr="003A1417">
        <w:rPr>
          <w:rFonts w:ascii="Times New Roman" w:hAnsi="Times New Roman" w:cs="Times New Roman"/>
          <w:sz w:val="24"/>
          <w:szCs w:val="24"/>
        </w:rPr>
        <w:t xml:space="preserve">странить нарушения </w:t>
      </w:r>
      <w:proofErr w:type="gramStart"/>
      <w:r w:rsidR="00703D69" w:rsidRPr="003A141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703D69" w:rsidRPr="003A1417">
        <w:rPr>
          <w:rFonts w:ascii="Times New Roman" w:hAnsi="Times New Roman" w:cs="Times New Roman"/>
          <w:sz w:val="24"/>
          <w:szCs w:val="24"/>
        </w:rPr>
        <w:t>.5 ст. 39 Закона № 44-ФЗ,  изложенные в п.1 настоящего предписания.</w:t>
      </w:r>
    </w:p>
    <w:p w:rsidR="00567966" w:rsidRPr="003A1417" w:rsidRDefault="001A2A9E" w:rsidP="006936AE">
      <w:pPr>
        <w:tabs>
          <w:tab w:val="left" w:pos="709"/>
        </w:tabs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3578D2" w:rsidRPr="003A1417">
        <w:rPr>
          <w:rFonts w:ascii="Times New Roman" w:hAnsi="Times New Roman" w:cs="Times New Roman"/>
          <w:b/>
          <w:sz w:val="24"/>
          <w:szCs w:val="24"/>
        </w:rPr>
        <w:t>.</w:t>
      </w:r>
      <w:r w:rsidR="006936AE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B05B2A" w:rsidRPr="003A1417">
        <w:rPr>
          <w:rFonts w:ascii="Times New Roman" w:hAnsi="Times New Roman" w:cs="Times New Roman"/>
          <w:sz w:val="24"/>
          <w:szCs w:val="24"/>
        </w:rPr>
        <w:t>Впредь н</w:t>
      </w:r>
      <w:r w:rsidR="006936AE" w:rsidRPr="003A1417">
        <w:rPr>
          <w:rFonts w:ascii="Times New Roman" w:hAnsi="Times New Roman" w:cs="Times New Roman"/>
          <w:sz w:val="24"/>
          <w:szCs w:val="24"/>
        </w:rPr>
        <w:t xml:space="preserve">е допускать  нарушений  законодательства  РФ в сфере закупок для муниципальных нужд и требований БК РФ. Закупки для муниципальных нужд производить в соответствии с требованиям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иным действующим законодательством в сфере закупок» в пределах выделенных лимитов бюджетных обязательств на соответствующий финансовый период и целевого назначения. Соблюдать установленные требования </w:t>
      </w:r>
      <w:r w:rsidRPr="003A1417">
        <w:rPr>
          <w:rFonts w:ascii="Times New Roman" w:hAnsi="Times New Roman" w:cs="Times New Roman"/>
          <w:sz w:val="24"/>
          <w:szCs w:val="24"/>
        </w:rPr>
        <w:t>в сфере закупок при выборе способа определения поставщика (подрядчика, исполнителя)</w:t>
      </w:r>
      <w:r w:rsidR="00270968" w:rsidRPr="003A1417">
        <w:rPr>
          <w:rFonts w:ascii="Times New Roman" w:hAnsi="Times New Roman" w:cs="Times New Roman"/>
          <w:sz w:val="24"/>
          <w:szCs w:val="24"/>
        </w:rPr>
        <w:t>. При заключении контракта с единственным поставщиком НМЦК определять в соответствии с положениями статьи 22</w:t>
      </w:r>
      <w:r w:rsidR="00567966" w:rsidRPr="003A1417">
        <w:rPr>
          <w:rFonts w:ascii="Times New Roman" w:hAnsi="Times New Roman" w:cs="Times New Roman"/>
          <w:sz w:val="24"/>
          <w:szCs w:val="24"/>
        </w:rPr>
        <w:t xml:space="preserve"> , а также условий </w:t>
      </w:r>
      <w:proofErr w:type="gramStart"/>
      <w:r w:rsidR="00567966" w:rsidRPr="003A141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67966" w:rsidRPr="003A1417">
        <w:rPr>
          <w:rFonts w:ascii="Times New Roman" w:hAnsi="Times New Roman" w:cs="Times New Roman"/>
          <w:sz w:val="24"/>
          <w:szCs w:val="24"/>
        </w:rPr>
        <w:t>.2 ст.34 Закона о контрактной системе.</w:t>
      </w:r>
    </w:p>
    <w:p w:rsidR="00CB3A49" w:rsidRPr="003A1417" w:rsidRDefault="00567966" w:rsidP="003A1417">
      <w:pPr>
        <w:tabs>
          <w:tab w:val="left" w:pos="709"/>
        </w:tabs>
        <w:spacing w:after="0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C5C7A" w:rsidRPr="003A141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2C5C7A" w:rsidRPr="003A14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5C7A" w:rsidRPr="003A1417">
        <w:rPr>
          <w:rFonts w:ascii="Times New Roman" w:hAnsi="Times New Roman" w:cs="Times New Roman"/>
          <w:sz w:val="24"/>
          <w:szCs w:val="24"/>
        </w:rPr>
        <w:t xml:space="preserve"> своевременным исполнением условий контрактов (договоров)</w:t>
      </w:r>
      <w:r w:rsidR="003A1417" w:rsidRPr="003A1417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2C5C7A" w:rsidRPr="003A1417">
        <w:rPr>
          <w:rFonts w:ascii="Times New Roman" w:hAnsi="Times New Roman" w:cs="Times New Roman"/>
          <w:sz w:val="24"/>
          <w:szCs w:val="24"/>
        </w:rPr>
        <w:t xml:space="preserve"> Централизованной бухгалтерией</w:t>
      </w:r>
      <w:r w:rsidR="00AD76C2" w:rsidRPr="003A1417">
        <w:rPr>
          <w:rFonts w:ascii="Times New Roman" w:hAnsi="Times New Roman" w:cs="Times New Roman"/>
          <w:sz w:val="24"/>
          <w:szCs w:val="24"/>
        </w:rPr>
        <w:t xml:space="preserve"> МКУ «Управление </w:t>
      </w:r>
      <w:proofErr w:type="spellStart"/>
      <w:r w:rsidR="00AD76C2" w:rsidRPr="003A1417">
        <w:rPr>
          <w:rFonts w:ascii="Times New Roman" w:hAnsi="Times New Roman" w:cs="Times New Roman"/>
          <w:sz w:val="24"/>
          <w:szCs w:val="24"/>
        </w:rPr>
        <w:t>соцкультсферы</w:t>
      </w:r>
      <w:proofErr w:type="spellEnd"/>
      <w:r w:rsidR="00AD76C2" w:rsidRPr="003A1417">
        <w:rPr>
          <w:rFonts w:ascii="Times New Roman" w:hAnsi="Times New Roman" w:cs="Times New Roman"/>
          <w:sz w:val="24"/>
          <w:szCs w:val="24"/>
        </w:rPr>
        <w:t xml:space="preserve"> г. Фокино»</w:t>
      </w:r>
      <w:r w:rsidR="00CB3A49" w:rsidRPr="003A1417">
        <w:rPr>
          <w:rFonts w:ascii="Times New Roman" w:hAnsi="Times New Roman" w:cs="Times New Roman"/>
          <w:sz w:val="24"/>
          <w:szCs w:val="24"/>
        </w:rPr>
        <w:t>.</w:t>
      </w:r>
      <w:r w:rsidR="002C5C7A" w:rsidRPr="003A14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A49" w:rsidRPr="003A1417" w:rsidRDefault="00CB3A49" w:rsidP="003A1417">
      <w:pPr>
        <w:tabs>
          <w:tab w:val="left" w:pos="709"/>
        </w:tabs>
        <w:spacing w:after="0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     Не допускать нарушений п.3 ч.1 ст.94 Закона № 44-ФЗ, производить оплату   поставленного товара (работ, услуг) в сроки, определенные условиями контракта (договора). </w:t>
      </w:r>
    </w:p>
    <w:p w:rsidR="003A1417" w:rsidRDefault="003A1417" w:rsidP="004066A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6A8" w:rsidRPr="003A1417" w:rsidRDefault="003A1417" w:rsidP="004066A8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066A8" w:rsidRPr="003A1417">
        <w:rPr>
          <w:rFonts w:ascii="Times New Roman" w:hAnsi="Times New Roman" w:cs="Times New Roman"/>
          <w:b/>
          <w:sz w:val="24"/>
          <w:szCs w:val="24"/>
        </w:rPr>
        <w:t xml:space="preserve">.  В срок до </w:t>
      </w:r>
      <w:r w:rsidR="00706B97" w:rsidRPr="003A1417">
        <w:rPr>
          <w:rFonts w:ascii="Times New Roman" w:hAnsi="Times New Roman" w:cs="Times New Roman"/>
          <w:b/>
          <w:sz w:val="24"/>
          <w:szCs w:val="24"/>
        </w:rPr>
        <w:t>2</w:t>
      </w:r>
      <w:r w:rsidRPr="003A1417">
        <w:rPr>
          <w:rFonts w:ascii="Times New Roman" w:hAnsi="Times New Roman" w:cs="Times New Roman"/>
          <w:b/>
          <w:sz w:val="24"/>
          <w:szCs w:val="24"/>
        </w:rPr>
        <w:t>0</w:t>
      </w:r>
      <w:r w:rsidR="00694E40" w:rsidRPr="003A1417">
        <w:rPr>
          <w:rFonts w:ascii="Times New Roman" w:hAnsi="Times New Roman" w:cs="Times New Roman"/>
          <w:b/>
          <w:sz w:val="24"/>
          <w:szCs w:val="24"/>
        </w:rPr>
        <w:t>.0</w:t>
      </w:r>
      <w:r w:rsidRPr="003A1417">
        <w:rPr>
          <w:rFonts w:ascii="Times New Roman" w:hAnsi="Times New Roman" w:cs="Times New Roman"/>
          <w:b/>
          <w:sz w:val="24"/>
          <w:szCs w:val="24"/>
        </w:rPr>
        <w:t>4</w:t>
      </w:r>
      <w:r w:rsidR="002B7122" w:rsidRPr="003A1417">
        <w:rPr>
          <w:rFonts w:ascii="Times New Roman" w:hAnsi="Times New Roman" w:cs="Times New Roman"/>
          <w:b/>
          <w:sz w:val="24"/>
          <w:szCs w:val="24"/>
        </w:rPr>
        <w:t>.</w:t>
      </w:r>
      <w:r w:rsidR="004066A8" w:rsidRPr="003A1417">
        <w:rPr>
          <w:rFonts w:ascii="Times New Roman" w:hAnsi="Times New Roman" w:cs="Times New Roman"/>
          <w:b/>
          <w:sz w:val="24"/>
          <w:szCs w:val="24"/>
        </w:rPr>
        <w:t>20</w:t>
      </w:r>
      <w:r w:rsidRPr="003A1417">
        <w:rPr>
          <w:rFonts w:ascii="Times New Roman" w:hAnsi="Times New Roman" w:cs="Times New Roman"/>
          <w:b/>
          <w:sz w:val="24"/>
          <w:szCs w:val="24"/>
        </w:rPr>
        <w:t>20</w:t>
      </w:r>
      <w:r w:rsidR="004066A8" w:rsidRPr="003A1417">
        <w:rPr>
          <w:rFonts w:ascii="Times New Roman" w:hAnsi="Times New Roman" w:cs="Times New Roman"/>
          <w:b/>
          <w:sz w:val="24"/>
          <w:szCs w:val="24"/>
        </w:rPr>
        <w:t>г.</w:t>
      </w:r>
      <w:r w:rsidR="004066A8" w:rsidRPr="003A1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66A8" w:rsidRPr="003A1417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="004066A8" w:rsidRPr="003A1417">
        <w:rPr>
          <w:rFonts w:ascii="Times New Roman" w:hAnsi="Times New Roman" w:cs="Times New Roman"/>
          <w:sz w:val="24"/>
          <w:szCs w:val="24"/>
        </w:rPr>
        <w:t xml:space="preserve"> об исполнении предписания с приложением копий</w:t>
      </w:r>
      <w:r w:rsidR="00706B97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4066A8" w:rsidRPr="003A1417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706B97" w:rsidRPr="003A1417">
        <w:rPr>
          <w:rFonts w:ascii="Times New Roman" w:hAnsi="Times New Roman" w:cs="Times New Roman"/>
          <w:sz w:val="24"/>
          <w:szCs w:val="24"/>
        </w:rPr>
        <w:t xml:space="preserve">, подтверждающих исполнение  предписания. </w:t>
      </w:r>
    </w:p>
    <w:p w:rsidR="00221089" w:rsidRPr="003A1417" w:rsidRDefault="00221089" w:rsidP="003578D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D914B8" w:rsidRPr="003A1417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3578D2" w:rsidRPr="003A1417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D914B8" w:rsidRPr="003A1417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>организационно-</w:t>
      </w:r>
      <w:r w:rsidR="00D914B8" w:rsidRPr="003A1417">
        <w:rPr>
          <w:rFonts w:ascii="Times New Roman" w:hAnsi="Times New Roman" w:cs="Times New Roman"/>
          <w:sz w:val="24"/>
          <w:szCs w:val="24"/>
        </w:rPr>
        <w:t>контрольно</w:t>
      </w:r>
      <w:r w:rsidRPr="003A1417">
        <w:rPr>
          <w:rFonts w:ascii="Times New Roman" w:hAnsi="Times New Roman" w:cs="Times New Roman"/>
          <w:sz w:val="24"/>
          <w:szCs w:val="24"/>
        </w:rPr>
        <w:t>й</w:t>
      </w:r>
      <w:r w:rsidR="00D914B8" w:rsidRPr="003A1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8D2" w:rsidRPr="003A1417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юридической и кадровой </w:t>
      </w:r>
    </w:p>
    <w:p w:rsidR="003578D2" w:rsidRPr="003A1417" w:rsidRDefault="003578D2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914B8" w:rsidRPr="003A14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914B8" w:rsidRPr="00AA578F" w:rsidRDefault="00D914B8" w:rsidP="00344F78">
      <w:pPr>
        <w:spacing w:after="0" w:line="240" w:lineRule="auto"/>
        <w:ind w:left="-142" w:right="142"/>
        <w:rPr>
          <w:rFonts w:ascii="Times New Roman" w:hAnsi="Times New Roman" w:cs="Times New Roman"/>
          <w:sz w:val="24"/>
          <w:szCs w:val="24"/>
        </w:rPr>
      </w:pPr>
      <w:r w:rsidRPr="003A1417">
        <w:rPr>
          <w:rFonts w:ascii="Times New Roman" w:hAnsi="Times New Roman" w:cs="Times New Roman"/>
          <w:sz w:val="24"/>
          <w:szCs w:val="24"/>
        </w:rPr>
        <w:t xml:space="preserve">г. Фокино           </w:t>
      </w:r>
      <w:r w:rsidR="00A41D6A" w:rsidRPr="003A1417">
        <w:rPr>
          <w:rFonts w:ascii="Times New Roman" w:hAnsi="Times New Roman" w:cs="Times New Roman"/>
          <w:sz w:val="24"/>
          <w:szCs w:val="24"/>
        </w:rPr>
        <w:t xml:space="preserve">       </w:t>
      </w:r>
      <w:r w:rsidR="003578D2" w:rsidRPr="003A14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8473C" w:rsidRPr="003A1417">
        <w:rPr>
          <w:rFonts w:ascii="Times New Roman" w:hAnsi="Times New Roman" w:cs="Times New Roman"/>
          <w:sz w:val="24"/>
          <w:szCs w:val="24"/>
        </w:rPr>
        <w:t xml:space="preserve">   </w:t>
      </w:r>
      <w:r w:rsidR="00BF2441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A8473C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="00A41D6A" w:rsidRPr="003A1417">
        <w:rPr>
          <w:rFonts w:ascii="Times New Roman" w:hAnsi="Times New Roman" w:cs="Times New Roman"/>
          <w:sz w:val="24"/>
          <w:szCs w:val="24"/>
        </w:rPr>
        <w:t xml:space="preserve"> </w:t>
      </w:r>
      <w:r w:rsidRPr="003A1417">
        <w:rPr>
          <w:rFonts w:ascii="Times New Roman" w:hAnsi="Times New Roman" w:cs="Times New Roman"/>
          <w:sz w:val="24"/>
          <w:szCs w:val="24"/>
        </w:rPr>
        <w:t xml:space="preserve">  </w:t>
      </w:r>
      <w:r w:rsidR="00A8473C" w:rsidRPr="003A1417">
        <w:rPr>
          <w:rFonts w:ascii="Times New Roman" w:hAnsi="Times New Roman" w:cs="Times New Roman"/>
          <w:sz w:val="24"/>
          <w:szCs w:val="24"/>
        </w:rPr>
        <w:t xml:space="preserve">    </w:t>
      </w:r>
      <w:r w:rsidR="003A141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A578F">
        <w:rPr>
          <w:rFonts w:ascii="Times New Roman" w:hAnsi="Times New Roman" w:cs="Times New Roman"/>
          <w:sz w:val="24"/>
          <w:szCs w:val="24"/>
        </w:rPr>
        <w:t>Никуткина</w:t>
      </w:r>
      <w:proofErr w:type="spellEnd"/>
      <w:r w:rsidRPr="00AA578F">
        <w:rPr>
          <w:rFonts w:ascii="Times New Roman" w:hAnsi="Times New Roman" w:cs="Times New Roman"/>
          <w:sz w:val="24"/>
          <w:szCs w:val="24"/>
        </w:rPr>
        <w:t xml:space="preserve"> Л.Н</w:t>
      </w:r>
    </w:p>
    <w:sectPr w:rsidR="00D914B8" w:rsidRPr="00AA578F" w:rsidSect="00FC252F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3283456"/>
    <w:multiLevelType w:val="hybridMultilevel"/>
    <w:tmpl w:val="F392B640"/>
    <w:lvl w:ilvl="0" w:tplc="C6460F0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B75E75"/>
    <w:multiLevelType w:val="hybridMultilevel"/>
    <w:tmpl w:val="258231C8"/>
    <w:lvl w:ilvl="0" w:tplc="DC30AD18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>
    <w:nsid w:val="13EE363F"/>
    <w:multiLevelType w:val="hybridMultilevel"/>
    <w:tmpl w:val="877C37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3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5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3046640"/>
    <w:multiLevelType w:val="hybridMultilevel"/>
    <w:tmpl w:val="B26667B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4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7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DCA4727"/>
    <w:multiLevelType w:val="hybridMultilevel"/>
    <w:tmpl w:val="A998D124"/>
    <w:lvl w:ilvl="0" w:tplc="3F867AAC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9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F7856D0"/>
    <w:multiLevelType w:val="hybridMultilevel"/>
    <w:tmpl w:val="52E6AEE0"/>
    <w:lvl w:ilvl="0" w:tplc="0419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41">
    <w:nsid w:val="60544D71"/>
    <w:multiLevelType w:val="hybridMultilevel"/>
    <w:tmpl w:val="687E0C8E"/>
    <w:lvl w:ilvl="0" w:tplc="5DF2715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2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30B47C4"/>
    <w:multiLevelType w:val="multilevel"/>
    <w:tmpl w:val="D678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5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2"/>
  </w:num>
  <w:num w:numId="4">
    <w:abstractNumId w:val="38"/>
  </w:num>
  <w:num w:numId="5">
    <w:abstractNumId w:val="12"/>
  </w:num>
  <w:num w:numId="6">
    <w:abstractNumId w:val="18"/>
  </w:num>
  <w:num w:numId="7">
    <w:abstractNumId w:val="41"/>
  </w:num>
  <w:num w:numId="8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32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5"/>
  </w:num>
  <w:num w:numId="23">
    <w:abstractNumId w:val="24"/>
  </w:num>
  <w:num w:numId="24">
    <w:abstractNumId w:val="35"/>
  </w:num>
  <w:num w:numId="25">
    <w:abstractNumId w:val="42"/>
  </w:num>
  <w:num w:numId="26">
    <w:abstractNumId w:val="34"/>
  </w:num>
  <w:num w:numId="27">
    <w:abstractNumId w:val="46"/>
  </w:num>
  <w:num w:numId="28">
    <w:abstractNumId w:val="14"/>
  </w:num>
  <w:num w:numId="2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1"/>
  </w:num>
  <w:num w:numId="34">
    <w:abstractNumId w:val="23"/>
  </w:num>
  <w:num w:numId="35">
    <w:abstractNumId w:val="39"/>
  </w:num>
  <w:num w:numId="36">
    <w:abstractNumId w:val="37"/>
  </w:num>
  <w:num w:numId="37">
    <w:abstractNumId w:val="25"/>
  </w:num>
  <w:num w:numId="38">
    <w:abstractNumId w:val="30"/>
  </w:num>
  <w:num w:numId="39">
    <w:abstractNumId w:val="11"/>
  </w:num>
  <w:num w:numId="40">
    <w:abstractNumId w:val="45"/>
  </w:num>
  <w:num w:numId="41">
    <w:abstractNumId w:val="20"/>
  </w:num>
  <w:num w:numId="42">
    <w:abstractNumId w:val="44"/>
  </w:num>
  <w:num w:numId="43">
    <w:abstractNumId w:val="26"/>
  </w:num>
  <w:num w:numId="44">
    <w:abstractNumId w:val="17"/>
  </w:num>
  <w:num w:numId="45">
    <w:abstractNumId w:val="29"/>
  </w:num>
  <w:num w:numId="46">
    <w:abstractNumId w:val="16"/>
  </w:num>
  <w:num w:numId="47">
    <w:abstractNumId w:val="40"/>
  </w:num>
  <w:num w:numId="48">
    <w:abstractNumId w:val="19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914B8"/>
    <w:rsid w:val="00021F25"/>
    <w:rsid w:val="000229DD"/>
    <w:rsid w:val="00023C75"/>
    <w:rsid w:val="00025283"/>
    <w:rsid w:val="00040983"/>
    <w:rsid w:val="00044B45"/>
    <w:rsid w:val="000464E2"/>
    <w:rsid w:val="00053A1F"/>
    <w:rsid w:val="00074410"/>
    <w:rsid w:val="000841D6"/>
    <w:rsid w:val="000C1FBA"/>
    <w:rsid w:val="000C7AD0"/>
    <w:rsid w:val="000D7FBD"/>
    <w:rsid w:val="000E0D3A"/>
    <w:rsid w:val="00127946"/>
    <w:rsid w:val="00134831"/>
    <w:rsid w:val="00157F64"/>
    <w:rsid w:val="0016207A"/>
    <w:rsid w:val="00182079"/>
    <w:rsid w:val="001A2A9E"/>
    <w:rsid w:val="001B2328"/>
    <w:rsid w:val="001C3C44"/>
    <w:rsid w:val="001C46CA"/>
    <w:rsid w:val="001E7264"/>
    <w:rsid w:val="00213BC4"/>
    <w:rsid w:val="00221089"/>
    <w:rsid w:val="002221DF"/>
    <w:rsid w:val="00224357"/>
    <w:rsid w:val="00243139"/>
    <w:rsid w:val="00250F11"/>
    <w:rsid w:val="00252425"/>
    <w:rsid w:val="00270968"/>
    <w:rsid w:val="00290B2C"/>
    <w:rsid w:val="00293CB6"/>
    <w:rsid w:val="002A7865"/>
    <w:rsid w:val="002B7122"/>
    <w:rsid w:val="002C27B9"/>
    <w:rsid w:val="002C2806"/>
    <w:rsid w:val="002C5C7A"/>
    <w:rsid w:val="002E24CA"/>
    <w:rsid w:val="002F4C12"/>
    <w:rsid w:val="00314148"/>
    <w:rsid w:val="003258F2"/>
    <w:rsid w:val="0033745B"/>
    <w:rsid w:val="00344F78"/>
    <w:rsid w:val="003578D2"/>
    <w:rsid w:val="00376F42"/>
    <w:rsid w:val="0037797E"/>
    <w:rsid w:val="003A1417"/>
    <w:rsid w:val="003B776F"/>
    <w:rsid w:val="003B7B5C"/>
    <w:rsid w:val="003C4004"/>
    <w:rsid w:val="003D135C"/>
    <w:rsid w:val="003E58DD"/>
    <w:rsid w:val="003E7162"/>
    <w:rsid w:val="003F1AF6"/>
    <w:rsid w:val="004066A8"/>
    <w:rsid w:val="004161FB"/>
    <w:rsid w:val="00425189"/>
    <w:rsid w:val="0044705F"/>
    <w:rsid w:val="0044768D"/>
    <w:rsid w:val="0045023E"/>
    <w:rsid w:val="004565B0"/>
    <w:rsid w:val="0047030E"/>
    <w:rsid w:val="004956C3"/>
    <w:rsid w:val="004C4375"/>
    <w:rsid w:val="004D7934"/>
    <w:rsid w:val="004F22B2"/>
    <w:rsid w:val="00501934"/>
    <w:rsid w:val="00551F8D"/>
    <w:rsid w:val="00562EAF"/>
    <w:rsid w:val="00567966"/>
    <w:rsid w:val="00567A14"/>
    <w:rsid w:val="00590850"/>
    <w:rsid w:val="005C0B7C"/>
    <w:rsid w:val="005D4800"/>
    <w:rsid w:val="005D7AEE"/>
    <w:rsid w:val="005E6C0C"/>
    <w:rsid w:val="006278B9"/>
    <w:rsid w:val="00652480"/>
    <w:rsid w:val="006552C3"/>
    <w:rsid w:val="006936AE"/>
    <w:rsid w:val="00694E40"/>
    <w:rsid w:val="006E6525"/>
    <w:rsid w:val="00703D69"/>
    <w:rsid w:val="00706B97"/>
    <w:rsid w:val="0070768A"/>
    <w:rsid w:val="00727099"/>
    <w:rsid w:val="0072790D"/>
    <w:rsid w:val="00740415"/>
    <w:rsid w:val="0074669B"/>
    <w:rsid w:val="00760ED2"/>
    <w:rsid w:val="007761ED"/>
    <w:rsid w:val="00782577"/>
    <w:rsid w:val="007A02D2"/>
    <w:rsid w:val="00832785"/>
    <w:rsid w:val="00855367"/>
    <w:rsid w:val="00861245"/>
    <w:rsid w:val="00862ACC"/>
    <w:rsid w:val="00866E54"/>
    <w:rsid w:val="008727FE"/>
    <w:rsid w:val="00882D3A"/>
    <w:rsid w:val="008B05FC"/>
    <w:rsid w:val="008E1B00"/>
    <w:rsid w:val="008E39DE"/>
    <w:rsid w:val="008E3E55"/>
    <w:rsid w:val="00920F6A"/>
    <w:rsid w:val="00921BCF"/>
    <w:rsid w:val="00923419"/>
    <w:rsid w:val="00925D4B"/>
    <w:rsid w:val="009320D0"/>
    <w:rsid w:val="0093650A"/>
    <w:rsid w:val="009707DA"/>
    <w:rsid w:val="009726EE"/>
    <w:rsid w:val="0097521E"/>
    <w:rsid w:val="00975CBC"/>
    <w:rsid w:val="00986C72"/>
    <w:rsid w:val="009A0A20"/>
    <w:rsid w:val="009B5EE3"/>
    <w:rsid w:val="009C713A"/>
    <w:rsid w:val="009D5556"/>
    <w:rsid w:val="009E2420"/>
    <w:rsid w:val="009E45A0"/>
    <w:rsid w:val="00A04788"/>
    <w:rsid w:val="00A0712E"/>
    <w:rsid w:val="00A15657"/>
    <w:rsid w:val="00A31A5F"/>
    <w:rsid w:val="00A33247"/>
    <w:rsid w:val="00A41D6A"/>
    <w:rsid w:val="00A55839"/>
    <w:rsid w:val="00A8473C"/>
    <w:rsid w:val="00A878C0"/>
    <w:rsid w:val="00A90E58"/>
    <w:rsid w:val="00AA4B1C"/>
    <w:rsid w:val="00AA578F"/>
    <w:rsid w:val="00AB4138"/>
    <w:rsid w:val="00AB593F"/>
    <w:rsid w:val="00AC0482"/>
    <w:rsid w:val="00AC184B"/>
    <w:rsid w:val="00AD2FF0"/>
    <w:rsid w:val="00AD76C2"/>
    <w:rsid w:val="00AE25A5"/>
    <w:rsid w:val="00B0551B"/>
    <w:rsid w:val="00B05B2A"/>
    <w:rsid w:val="00B15191"/>
    <w:rsid w:val="00B17529"/>
    <w:rsid w:val="00B3557B"/>
    <w:rsid w:val="00B3612C"/>
    <w:rsid w:val="00B41BC4"/>
    <w:rsid w:val="00B4622F"/>
    <w:rsid w:val="00B513E4"/>
    <w:rsid w:val="00B52BBC"/>
    <w:rsid w:val="00B734DA"/>
    <w:rsid w:val="00B73621"/>
    <w:rsid w:val="00B8095A"/>
    <w:rsid w:val="00B95342"/>
    <w:rsid w:val="00BD53D4"/>
    <w:rsid w:val="00BE4C2A"/>
    <w:rsid w:val="00BE643E"/>
    <w:rsid w:val="00BF2441"/>
    <w:rsid w:val="00C21566"/>
    <w:rsid w:val="00C31BDB"/>
    <w:rsid w:val="00C40D15"/>
    <w:rsid w:val="00C57687"/>
    <w:rsid w:val="00C715DF"/>
    <w:rsid w:val="00C812CD"/>
    <w:rsid w:val="00C96A35"/>
    <w:rsid w:val="00CB3A49"/>
    <w:rsid w:val="00CF18DD"/>
    <w:rsid w:val="00D004A1"/>
    <w:rsid w:val="00D014C0"/>
    <w:rsid w:val="00D23F6E"/>
    <w:rsid w:val="00D25E6F"/>
    <w:rsid w:val="00D26492"/>
    <w:rsid w:val="00D43C15"/>
    <w:rsid w:val="00D80F3F"/>
    <w:rsid w:val="00D90274"/>
    <w:rsid w:val="00D914B8"/>
    <w:rsid w:val="00DA677D"/>
    <w:rsid w:val="00DE128C"/>
    <w:rsid w:val="00E101A9"/>
    <w:rsid w:val="00E144AF"/>
    <w:rsid w:val="00E16F54"/>
    <w:rsid w:val="00E24623"/>
    <w:rsid w:val="00E43782"/>
    <w:rsid w:val="00E571E7"/>
    <w:rsid w:val="00EB2453"/>
    <w:rsid w:val="00EB2E24"/>
    <w:rsid w:val="00ED6788"/>
    <w:rsid w:val="00EE4B4C"/>
    <w:rsid w:val="00EF00A2"/>
    <w:rsid w:val="00EF1068"/>
    <w:rsid w:val="00EF6943"/>
    <w:rsid w:val="00F0015D"/>
    <w:rsid w:val="00F05048"/>
    <w:rsid w:val="00F25EAA"/>
    <w:rsid w:val="00F32A20"/>
    <w:rsid w:val="00F46757"/>
    <w:rsid w:val="00F64F7A"/>
    <w:rsid w:val="00F67449"/>
    <w:rsid w:val="00F82429"/>
    <w:rsid w:val="00F919E0"/>
    <w:rsid w:val="00F93D0C"/>
    <w:rsid w:val="00FA79DE"/>
    <w:rsid w:val="00FB21CE"/>
    <w:rsid w:val="00FC252F"/>
    <w:rsid w:val="00FE43F2"/>
    <w:rsid w:val="00FE59F7"/>
    <w:rsid w:val="00FE681D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566"/>
  </w:style>
  <w:style w:type="paragraph" w:styleId="1">
    <w:name w:val="heading 1"/>
    <w:basedOn w:val="a"/>
    <w:next w:val="a"/>
    <w:link w:val="10"/>
    <w:qFormat/>
    <w:rsid w:val="00ED6788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rFonts w:ascii="Calibri" w:eastAsia="Times New Roman" w:hAnsi="Calibri" w:cs="Times New Roman"/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ED6788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4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</w:rPr>
  </w:style>
  <w:style w:type="paragraph" w:customStyle="1" w:styleId="ConsPlusNonformat">
    <w:name w:val="ConsPlusNonformat"/>
    <w:rsid w:val="00D91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D914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914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D43C15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nhideWhenUsed/>
    <w:rsid w:val="005E6C0C"/>
    <w:rPr>
      <w:color w:val="0000FF" w:themeColor="hyperlink"/>
      <w:u w:val="single"/>
    </w:rPr>
  </w:style>
  <w:style w:type="table" w:styleId="a5">
    <w:name w:val="Table Grid"/>
    <w:basedOn w:val="a1"/>
    <w:rsid w:val="00EF694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D6788"/>
    <w:rPr>
      <w:rFonts w:ascii="Calibri" w:eastAsia="Times New Roman" w:hAnsi="Calibri" w:cs="Times New Roman"/>
      <w:color w:val="000000"/>
      <w:spacing w:val="-3"/>
      <w:sz w:val="26"/>
      <w:szCs w:val="26"/>
      <w:u w:val="single"/>
      <w:shd w:val="clear" w:color="auto" w:fill="FFFFFF"/>
    </w:rPr>
  </w:style>
  <w:style w:type="character" w:customStyle="1" w:styleId="60">
    <w:name w:val="Заголовок 6 Знак"/>
    <w:basedOn w:val="a0"/>
    <w:link w:val="6"/>
    <w:rsid w:val="00ED6788"/>
    <w:rPr>
      <w:rFonts w:ascii="Calibri" w:eastAsia="Times New Roman" w:hAnsi="Calibri" w:cs="Times New Roman"/>
      <w:b/>
      <w:bCs/>
      <w:sz w:val="20"/>
      <w:szCs w:val="20"/>
    </w:rPr>
  </w:style>
  <w:style w:type="paragraph" w:styleId="a6">
    <w:name w:val="Body Text Indent"/>
    <w:basedOn w:val="a"/>
    <w:link w:val="a7"/>
    <w:rsid w:val="00ED6788"/>
    <w:pPr>
      <w:spacing w:before="120"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ED6788"/>
    <w:rPr>
      <w:rFonts w:ascii="Calibri" w:eastAsia="Times New Roman" w:hAnsi="Calibri" w:cs="Times New Roman"/>
      <w:sz w:val="28"/>
      <w:szCs w:val="28"/>
    </w:rPr>
  </w:style>
  <w:style w:type="paragraph" w:styleId="2">
    <w:name w:val="Body Text Indent 2"/>
    <w:basedOn w:val="a"/>
    <w:link w:val="20"/>
    <w:rsid w:val="00ED6788"/>
    <w:pPr>
      <w:spacing w:after="0" w:line="240" w:lineRule="auto"/>
      <w:ind w:right="-1" w:firstLine="720"/>
      <w:jc w:val="both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D678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8">
    <w:name w:val="Знак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No Spacing"/>
    <w:qFormat/>
    <w:rsid w:val="00ED6788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rsid w:val="00ED678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D6788"/>
    <w:rPr>
      <w:rFonts w:ascii="Calibri" w:eastAsia="Times New Roman" w:hAnsi="Calibri" w:cs="Times New Roman"/>
      <w:sz w:val="16"/>
      <w:szCs w:val="16"/>
    </w:rPr>
  </w:style>
  <w:style w:type="paragraph" w:customStyle="1" w:styleId="aa">
    <w:name w:val="Знак Знак Знак Знак Знак Знак Знак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ED67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ED6788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ED678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ED6788"/>
    <w:rPr>
      <w:rFonts w:ascii="Calibri" w:eastAsia="Times New Roman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ED678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">
    <w:name w:val="page number"/>
    <w:basedOn w:val="a0"/>
    <w:rsid w:val="00ED6788"/>
  </w:style>
  <w:style w:type="paragraph" w:customStyle="1" w:styleId="ConsPlusTitle">
    <w:name w:val="ConsPlusTitle"/>
    <w:rsid w:val="00ED6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2">
    <w:name w:val="Основной текст с отступом Знак1"/>
    <w:locked/>
    <w:rsid w:val="00ED6788"/>
    <w:rPr>
      <w:sz w:val="28"/>
      <w:szCs w:val="28"/>
      <w:lang w:val="ru-RU" w:eastAsia="ru-RU" w:bidi="ar-SA"/>
    </w:rPr>
  </w:style>
  <w:style w:type="character" w:customStyle="1" w:styleId="af0">
    <w:name w:val="Гипертекстовая ссылка"/>
    <w:rsid w:val="00ED6788"/>
    <w:rPr>
      <w:color w:val="008000"/>
    </w:rPr>
  </w:style>
  <w:style w:type="character" w:customStyle="1" w:styleId="af1">
    <w:name w:val="Цветовое выделение"/>
    <w:rsid w:val="00ED6788"/>
    <w:rPr>
      <w:b/>
      <w:bCs/>
      <w:color w:val="000080"/>
    </w:rPr>
  </w:style>
  <w:style w:type="paragraph" w:customStyle="1" w:styleId="af2">
    <w:name w:val="Заголовок статьи"/>
    <w:basedOn w:val="a"/>
    <w:next w:val="a"/>
    <w:rsid w:val="00ED678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paragraph" w:styleId="af3">
    <w:name w:val="Body Text"/>
    <w:basedOn w:val="a"/>
    <w:link w:val="af4"/>
    <w:rsid w:val="00ED67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ED6788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1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ED678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ED6788"/>
    <w:rPr>
      <w:rFonts w:ascii="Calibri" w:hAnsi="Calibri"/>
      <w:sz w:val="28"/>
      <w:szCs w:val="28"/>
      <w:lang w:val="ru-RU" w:eastAsia="ru-RU" w:bidi="ar-SA"/>
    </w:rPr>
  </w:style>
  <w:style w:type="paragraph" w:styleId="af5">
    <w:name w:val="Normal (Web)"/>
    <w:basedOn w:val="a"/>
    <w:unhideWhenUsed/>
    <w:rsid w:val="00ED6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Знак3"/>
    <w:basedOn w:val="a"/>
    <w:rsid w:val="00ED678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D6788"/>
  </w:style>
  <w:style w:type="character" w:styleId="af6">
    <w:name w:val="Emphasis"/>
    <w:basedOn w:val="a0"/>
    <w:qFormat/>
    <w:rsid w:val="00ED67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783E-DA17-4509-8C28-550E3C86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06-26T07:12:00Z</cp:lastPrinted>
  <dcterms:created xsi:type="dcterms:W3CDTF">2016-04-07T10:22:00Z</dcterms:created>
  <dcterms:modified xsi:type="dcterms:W3CDTF">2021-10-25T09:31:00Z</dcterms:modified>
</cp:coreProperties>
</file>